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45"/>
        <w:gridCol w:w="3434"/>
      </w:tblGrid>
      <w:tr w:rsidR="00415E70" w:rsidRPr="00CD5AE3" w14:paraId="5886B888" w14:textId="77777777" w:rsidTr="00415E70">
        <w:tc>
          <w:tcPr>
            <w:tcW w:w="6345" w:type="dxa"/>
            <w:vAlign w:val="bottom"/>
          </w:tcPr>
          <w:p w14:paraId="41CB4E03" w14:textId="33686109" w:rsidR="00415E70" w:rsidRPr="00CD5AE3" w:rsidRDefault="004C3A08" w:rsidP="004C3A08">
            <w:pPr>
              <w:spacing w:after="20"/>
              <w:rPr>
                <w:rFonts w:cs="Arial"/>
                <w:b/>
                <w:caps/>
                <w:color w:val="000000"/>
                <w:sz w:val="24"/>
              </w:rPr>
            </w:pPr>
            <w:r>
              <w:rPr>
                <w:rFonts w:cs="Arial"/>
                <w:caps/>
                <w:color w:val="000000"/>
              </w:rPr>
              <w:t>E</w:t>
            </w:r>
            <w:r w:rsidR="00415E70" w:rsidRPr="00CD5AE3">
              <w:rPr>
                <w:rFonts w:cs="Arial"/>
                <w:caps/>
                <w:color w:val="000000"/>
              </w:rPr>
              <w:t>vangelische Schulseelsorge</w:t>
            </w:r>
          </w:p>
        </w:tc>
        <w:tc>
          <w:tcPr>
            <w:tcW w:w="3434" w:type="dxa"/>
          </w:tcPr>
          <w:p w14:paraId="2F7C8F00" w14:textId="77777777" w:rsidR="00415E70" w:rsidRPr="00CD5AE3" w:rsidRDefault="00415E70" w:rsidP="00415E70">
            <w:pPr>
              <w:jc w:val="right"/>
              <w:rPr>
                <w:rFonts w:cs="Arial"/>
                <w:caps/>
                <w:color w:val="000000"/>
                <w:sz w:val="24"/>
              </w:rPr>
            </w:pPr>
            <w:r w:rsidRPr="00CD5AE3">
              <w:rPr>
                <w:rFonts w:cs="Arial"/>
                <w:noProof/>
              </w:rPr>
              <w:drawing>
                <wp:inline distT="0" distB="0" distL="0" distR="0" wp14:anchorId="0BA986CD" wp14:editId="01A519BA">
                  <wp:extent cx="1828800" cy="93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pic:spPr>
                      </pic:pic>
                    </a:graphicData>
                  </a:graphic>
                </wp:inline>
              </w:drawing>
            </w:r>
          </w:p>
        </w:tc>
      </w:tr>
    </w:tbl>
    <w:p w14:paraId="436228D3" w14:textId="77777777" w:rsidR="006A6BBA" w:rsidRPr="00CD5AE3" w:rsidRDefault="006A6BBA">
      <w:pPr>
        <w:rPr>
          <w:rFonts w:cs="Arial"/>
          <w:caps/>
          <w:color w:val="000000"/>
          <w:sz w:val="24"/>
        </w:rPr>
      </w:pPr>
    </w:p>
    <w:p w14:paraId="27C50451" w14:textId="77777777" w:rsidR="00717616" w:rsidRDefault="00717616" w:rsidP="00717616">
      <w:pPr>
        <w:tabs>
          <w:tab w:val="left" w:pos="284"/>
          <w:tab w:val="left" w:pos="567"/>
          <w:tab w:val="left" w:pos="7088"/>
        </w:tabs>
        <w:rPr>
          <w:rFonts w:cs="Arial"/>
        </w:rPr>
      </w:pPr>
    </w:p>
    <w:p w14:paraId="4C434CD9" w14:textId="77777777" w:rsidR="00717616" w:rsidRDefault="00717616" w:rsidP="00717616">
      <w:pPr>
        <w:tabs>
          <w:tab w:val="left" w:pos="284"/>
          <w:tab w:val="left" w:pos="567"/>
          <w:tab w:val="left" w:pos="7088"/>
        </w:tabs>
        <w:rPr>
          <w:rFonts w:cs="Arial"/>
        </w:rPr>
      </w:pPr>
    </w:p>
    <w:p w14:paraId="4CE80E3A" w14:textId="77777777" w:rsidR="00717616" w:rsidRDefault="00717616" w:rsidP="00717616">
      <w:pPr>
        <w:tabs>
          <w:tab w:val="left" w:pos="284"/>
          <w:tab w:val="left" w:pos="567"/>
          <w:tab w:val="left" w:pos="7088"/>
        </w:tabs>
        <w:rPr>
          <w:rFonts w:cs="Arial"/>
        </w:rPr>
      </w:pPr>
    </w:p>
    <w:p w14:paraId="7D76A866" w14:textId="77777777" w:rsidR="00717616" w:rsidRDefault="00717616" w:rsidP="00717616">
      <w:pPr>
        <w:tabs>
          <w:tab w:val="left" w:pos="284"/>
          <w:tab w:val="left" w:pos="567"/>
          <w:tab w:val="left" w:pos="7088"/>
        </w:tabs>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717616" w14:paraId="1B1D4609" w14:textId="77777777" w:rsidTr="004C3A08">
        <w:tc>
          <w:tcPr>
            <w:tcW w:w="6946" w:type="dxa"/>
            <w:tcBorders>
              <w:bottom w:val="single" w:sz="4" w:space="0" w:color="auto"/>
            </w:tcBorders>
          </w:tcPr>
          <w:p w14:paraId="4C274F62" w14:textId="77777777" w:rsidR="00717616" w:rsidRDefault="00717616" w:rsidP="004C3A08">
            <w:pPr>
              <w:tabs>
                <w:tab w:val="left" w:pos="284"/>
                <w:tab w:val="left" w:pos="567"/>
                <w:tab w:val="left" w:pos="7088"/>
              </w:tabs>
              <w:rPr>
                <w:rFonts w:cs="Arial"/>
              </w:rPr>
            </w:pPr>
          </w:p>
        </w:tc>
      </w:tr>
      <w:tr w:rsidR="00717616" w14:paraId="25EC609A" w14:textId="77777777" w:rsidTr="004C3A08">
        <w:tc>
          <w:tcPr>
            <w:tcW w:w="6946" w:type="dxa"/>
            <w:tcBorders>
              <w:top w:val="single" w:sz="4" w:space="0" w:color="auto"/>
            </w:tcBorders>
          </w:tcPr>
          <w:p w14:paraId="4D147C2B" w14:textId="77777777" w:rsidR="00717616" w:rsidRPr="004C3A08" w:rsidRDefault="00717616" w:rsidP="004C3A08">
            <w:pPr>
              <w:tabs>
                <w:tab w:val="left" w:pos="284"/>
                <w:tab w:val="left" w:pos="567"/>
                <w:tab w:val="left" w:pos="7088"/>
              </w:tabs>
              <w:rPr>
                <w:rFonts w:cs="Arial"/>
                <w:sz w:val="16"/>
                <w:szCs w:val="16"/>
              </w:rPr>
            </w:pPr>
            <w:r w:rsidRPr="004C3A08">
              <w:rPr>
                <w:rFonts w:cs="Arial"/>
                <w:sz w:val="16"/>
                <w:szCs w:val="16"/>
              </w:rPr>
              <w:t>Name</w:t>
            </w:r>
            <w:r w:rsidR="00CA12DE">
              <w:rPr>
                <w:rFonts w:cs="Arial"/>
                <w:sz w:val="16"/>
                <w:szCs w:val="16"/>
              </w:rPr>
              <w:t xml:space="preserve"> der/des Beauftragten mit einem bestimmten Seelsorgeauftrag</w:t>
            </w:r>
          </w:p>
        </w:tc>
      </w:tr>
    </w:tbl>
    <w:p w14:paraId="7842CBC2" w14:textId="77777777" w:rsidR="00717616" w:rsidRDefault="00717616" w:rsidP="00717616">
      <w:pPr>
        <w:tabs>
          <w:tab w:val="left" w:pos="284"/>
          <w:tab w:val="left" w:pos="567"/>
          <w:tab w:val="left" w:pos="7088"/>
        </w:tabs>
        <w:rPr>
          <w:rFonts w:cs="Arial"/>
        </w:rPr>
      </w:pPr>
    </w:p>
    <w:p w14:paraId="358FCD2F" w14:textId="77777777" w:rsidR="004C3A08" w:rsidRDefault="004C3A08" w:rsidP="00717616">
      <w:pPr>
        <w:tabs>
          <w:tab w:val="left" w:pos="284"/>
          <w:tab w:val="left" w:pos="567"/>
          <w:tab w:val="left" w:pos="7088"/>
        </w:tabs>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717616" w14:paraId="0FE1B2ED" w14:textId="77777777" w:rsidTr="004C3A08">
        <w:tc>
          <w:tcPr>
            <w:tcW w:w="6946" w:type="dxa"/>
            <w:tcBorders>
              <w:bottom w:val="single" w:sz="4" w:space="0" w:color="auto"/>
            </w:tcBorders>
          </w:tcPr>
          <w:p w14:paraId="68BF59B7" w14:textId="77777777" w:rsidR="00717616" w:rsidRDefault="00717616" w:rsidP="004C3A08">
            <w:pPr>
              <w:tabs>
                <w:tab w:val="left" w:pos="284"/>
                <w:tab w:val="left" w:pos="567"/>
                <w:tab w:val="left" w:pos="7088"/>
              </w:tabs>
              <w:rPr>
                <w:rFonts w:cs="Arial"/>
              </w:rPr>
            </w:pPr>
          </w:p>
        </w:tc>
      </w:tr>
      <w:tr w:rsidR="00717616" w14:paraId="0A7555D2" w14:textId="77777777" w:rsidTr="004C3A08">
        <w:tc>
          <w:tcPr>
            <w:tcW w:w="6946" w:type="dxa"/>
            <w:tcBorders>
              <w:top w:val="single" w:sz="4" w:space="0" w:color="auto"/>
            </w:tcBorders>
          </w:tcPr>
          <w:p w14:paraId="6099E1B9" w14:textId="77777777" w:rsidR="00717616" w:rsidRPr="004C3A08" w:rsidRDefault="00CA12DE" w:rsidP="004C3A08">
            <w:pPr>
              <w:tabs>
                <w:tab w:val="left" w:pos="284"/>
                <w:tab w:val="left" w:pos="567"/>
                <w:tab w:val="left" w:pos="7088"/>
              </w:tabs>
              <w:rPr>
                <w:rFonts w:cs="Arial"/>
                <w:sz w:val="16"/>
                <w:szCs w:val="16"/>
              </w:rPr>
            </w:pPr>
            <w:r>
              <w:rPr>
                <w:rFonts w:cs="Arial"/>
                <w:sz w:val="16"/>
                <w:szCs w:val="16"/>
              </w:rPr>
              <w:t xml:space="preserve">Schule, </w:t>
            </w:r>
            <w:r w:rsidR="00717616" w:rsidRPr="004C3A08">
              <w:rPr>
                <w:rFonts w:cs="Arial"/>
                <w:sz w:val="16"/>
                <w:szCs w:val="16"/>
              </w:rPr>
              <w:t>O</w:t>
            </w:r>
            <w:r>
              <w:rPr>
                <w:rFonts w:cs="Arial"/>
                <w:sz w:val="16"/>
                <w:szCs w:val="16"/>
              </w:rPr>
              <w:t>rt</w:t>
            </w:r>
          </w:p>
        </w:tc>
      </w:tr>
    </w:tbl>
    <w:p w14:paraId="526A0413" w14:textId="77777777" w:rsidR="006A6BBA" w:rsidRPr="00CD5AE3" w:rsidRDefault="006A6BBA">
      <w:pPr>
        <w:rPr>
          <w:rFonts w:cs="Arial"/>
        </w:rPr>
      </w:pPr>
    </w:p>
    <w:p w14:paraId="482B1BE0" w14:textId="77777777" w:rsidR="005D38D1" w:rsidRDefault="005D38D1" w:rsidP="006672F2">
      <w:pPr>
        <w:rPr>
          <w:rFonts w:cs="Arial"/>
          <w:b/>
          <w:sz w:val="36"/>
          <w:szCs w:val="36"/>
        </w:rPr>
      </w:pPr>
    </w:p>
    <w:p w14:paraId="38D94B73" w14:textId="77777777" w:rsidR="0068463A" w:rsidRDefault="00CA12DE" w:rsidP="006672F2">
      <w:pPr>
        <w:rPr>
          <w:rFonts w:cs="Arial"/>
          <w:b/>
          <w:sz w:val="36"/>
          <w:szCs w:val="36"/>
        </w:rPr>
      </w:pPr>
      <w:r w:rsidRPr="00CA12DE">
        <w:rPr>
          <w:rFonts w:cs="Arial"/>
          <w:b/>
          <w:sz w:val="36"/>
          <w:szCs w:val="36"/>
        </w:rPr>
        <w:t xml:space="preserve">Verschwiegenheitserklärung </w:t>
      </w:r>
      <w:r w:rsidR="0043633F">
        <w:rPr>
          <w:rFonts w:cs="Arial"/>
          <w:b/>
          <w:sz w:val="36"/>
          <w:szCs w:val="36"/>
        </w:rPr>
        <w:t>Seelsorgegeheimnis</w:t>
      </w:r>
    </w:p>
    <w:p w14:paraId="033043E9" w14:textId="77777777" w:rsidR="00CA12DE" w:rsidRDefault="00CA12DE" w:rsidP="00A037D3">
      <w:pPr>
        <w:rPr>
          <w:rFonts w:cs="Arial"/>
          <w:sz w:val="18"/>
          <w:szCs w:val="18"/>
        </w:rPr>
      </w:pPr>
    </w:p>
    <w:p w14:paraId="6DA9FFE8" w14:textId="77777777" w:rsidR="00CA12DE" w:rsidRPr="00415AB0" w:rsidRDefault="00CA12DE" w:rsidP="00CA12DE">
      <w:pPr>
        <w:jc w:val="center"/>
        <w:rPr>
          <w:rFonts w:cs="Arial"/>
          <w:b/>
          <w:u w:val="single"/>
        </w:rPr>
      </w:pPr>
    </w:p>
    <w:p w14:paraId="2DCB6550" w14:textId="77777777" w:rsidR="00CA12DE" w:rsidRPr="00CA12DE" w:rsidRDefault="00CA12DE" w:rsidP="00CA12DE">
      <w:pPr>
        <w:rPr>
          <w:rFonts w:cs="Arial"/>
          <w:i/>
          <w:sz w:val="28"/>
          <w:szCs w:val="28"/>
        </w:rPr>
      </w:pPr>
      <w:r w:rsidRPr="00CA12DE">
        <w:rPr>
          <w:rFonts w:cs="Arial"/>
          <w:i/>
          <w:sz w:val="28"/>
          <w:szCs w:val="28"/>
        </w:rPr>
        <w:t xml:space="preserve">Ich verpflichte mich, über alles, was mir in Ausübung meiner Tätigkeit in der Schulseelsorge anvertraut wird, zu schweigen. </w:t>
      </w:r>
    </w:p>
    <w:p w14:paraId="6EFA8C8B" w14:textId="77777777" w:rsidR="00CA12DE" w:rsidRPr="00CA12DE" w:rsidRDefault="00CA12DE" w:rsidP="00CA12DE">
      <w:pPr>
        <w:rPr>
          <w:rFonts w:cs="Arial"/>
          <w:i/>
          <w:sz w:val="28"/>
          <w:szCs w:val="28"/>
        </w:rPr>
      </w:pPr>
      <w:r w:rsidRPr="00CA12DE">
        <w:rPr>
          <w:rFonts w:cs="Arial"/>
          <w:i/>
          <w:sz w:val="28"/>
          <w:szCs w:val="28"/>
        </w:rPr>
        <w:t>Diese Verpflichtung besteht auch nach Beendigung meiner Mitarbeit in der Seelsorge fort.</w:t>
      </w:r>
    </w:p>
    <w:p w14:paraId="1CEEB293" w14:textId="77777777" w:rsidR="00CA12DE" w:rsidRPr="00CA12DE" w:rsidRDefault="00CA12DE" w:rsidP="00CA12DE">
      <w:pPr>
        <w:rPr>
          <w:rFonts w:cs="Arial"/>
          <w:i/>
          <w:sz w:val="28"/>
          <w:szCs w:val="28"/>
        </w:rPr>
      </w:pPr>
      <w:r w:rsidRPr="00CA12DE">
        <w:rPr>
          <w:rFonts w:cs="Arial"/>
          <w:i/>
          <w:sz w:val="28"/>
          <w:szCs w:val="28"/>
        </w:rPr>
        <w:t xml:space="preserve">Mir ist bekannt, dass ich hinsichtlich des Inhalts seelsorgerlicher Gespräche gegenüber der Polizei, Staatsanwaltschaft und Gerichten zur Verweigerung des Zeugnisses gem. § 53 Abs. 1 StPO i.V.m. § 3 Seelsorgegeheimnisgesetz berechtigt bin. </w:t>
      </w:r>
    </w:p>
    <w:p w14:paraId="0C457178" w14:textId="77777777" w:rsidR="00CA12DE" w:rsidRDefault="00CA12DE" w:rsidP="00CA12DE">
      <w:pPr>
        <w:rPr>
          <w:rFonts w:cs="Arial"/>
        </w:rPr>
      </w:pPr>
    </w:p>
    <w:p w14:paraId="5F1EC7AF" w14:textId="77777777" w:rsidR="00CA12DE" w:rsidRDefault="00CA12DE" w:rsidP="00CA12DE">
      <w:pPr>
        <w:rPr>
          <w:rFonts w:cs="Arial"/>
        </w:rPr>
      </w:pPr>
    </w:p>
    <w:p w14:paraId="3ADF5C2B" w14:textId="77777777" w:rsidR="00CA12DE" w:rsidRPr="00415AB0" w:rsidRDefault="00CA12DE" w:rsidP="00CA12DE">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796"/>
      </w:tblGrid>
      <w:tr w:rsidR="00CA12DE" w:rsidRPr="004C3A08" w14:paraId="64B97D96" w14:textId="77777777" w:rsidTr="00CA12DE">
        <w:tc>
          <w:tcPr>
            <w:tcW w:w="1843" w:type="dxa"/>
            <w:vAlign w:val="bottom"/>
          </w:tcPr>
          <w:p w14:paraId="25DF9E10" w14:textId="77777777" w:rsidR="00CA12DE" w:rsidRPr="004C3A08" w:rsidRDefault="00CA12DE" w:rsidP="00CA12DE">
            <w:pPr>
              <w:tabs>
                <w:tab w:val="left" w:pos="284"/>
                <w:tab w:val="left" w:pos="567"/>
                <w:tab w:val="left" w:pos="7088"/>
              </w:tabs>
              <w:rPr>
                <w:rFonts w:cs="Arial"/>
                <w:sz w:val="16"/>
                <w:szCs w:val="16"/>
              </w:rPr>
            </w:pPr>
            <w:r>
              <w:rPr>
                <w:rFonts w:cs="Arial"/>
                <w:sz w:val="16"/>
                <w:szCs w:val="16"/>
              </w:rPr>
              <w:t>Datum, Ort, Unterschrift des/der Beauftragten</w:t>
            </w:r>
          </w:p>
        </w:tc>
        <w:tc>
          <w:tcPr>
            <w:tcW w:w="7796" w:type="dxa"/>
            <w:tcBorders>
              <w:bottom w:val="single" w:sz="4" w:space="0" w:color="auto"/>
            </w:tcBorders>
          </w:tcPr>
          <w:p w14:paraId="0EBF8762" w14:textId="77777777" w:rsidR="00CA12DE" w:rsidRPr="00FF2B1A" w:rsidRDefault="00CA12DE" w:rsidP="00CA12DE">
            <w:pPr>
              <w:tabs>
                <w:tab w:val="left" w:pos="284"/>
                <w:tab w:val="left" w:pos="567"/>
                <w:tab w:val="left" w:pos="7088"/>
              </w:tabs>
              <w:rPr>
                <w:rFonts w:cs="Arial"/>
                <w:sz w:val="24"/>
                <w:szCs w:val="24"/>
              </w:rPr>
            </w:pPr>
          </w:p>
        </w:tc>
      </w:tr>
    </w:tbl>
    <w:p w14:paraId="3B13CC2B" w14:textId="77777777" w:rsidR="00CA12DE" w:rsidRPr="00CA12DE" w:rsidRDefault="00CA12DE" w:rsidP="00CA12DE">
      <w:pPr>
        <w:rPr>
          <w:rFonts w:cs="Arial"/>
        </w:rPr>
      </w:pPr>
    </w:p>
    <w:p w14:paraId="018C5DF3" w14:textId="77777777" w:rsidR="00CA12DE" w:rsidRPr="00CA12DE" w:rsidRDefault="00CA12DE" w:rsidP="00CA12DE">
      <w:pPr>
        <w:rPr>
          <w:rFonts w:cs="Arial"/>
        </w:rPr>
      </w:pPr>
    </w:p>
    <w:p w14:paraId="00FCDBF8" w14:textId="77777777" w:rsidR="00CA12DE" w:rsidRPr="00CA12DE" w:rsidRDefault="00CA12DE" w:rsidP="00CA12DE">
      <w:pPr>
        <w:rPr>
          <w:rFonts w:cs="Arial"/>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410"/>
        <w:gridCol w:w="283"/>
        <w:gridCol w:w="5670"/>
      </w:tblGrid>
      <w:tr w:rsidR="00367AFF" w14:paraId="528FFECA" w14:textId="77777777" w:rsidTr="00367AFF">
        <w:tc>
          <w:tcPr>
            <w:tcW w:w="1276" w:type="dxa"/>
            <w:vAlign w:val="bottom"/>
          </w:tcPr>
          <w:p w14:paraId="7F8F5E68" w14:textId="77777777" w:rsidR="00367AFF" w:rsidRDefault="00367AFF" w:rsidP="00CA12DE">
            <w:pPr>
              <w:tabs>
                <w:tab w:val="left" w:pos="284"/>
                <w:tab w:val="left" w:pos="567"/>
                <w:tab w:val="left" w:pos="7088"/>
              </w:tabs>
              <w:rPr>
                <w:rFonts w:cs="Arial"/>
              </w:rPr>
            </w:pPr>
            <w:r w:rsidRPr="00CA12DE">
              <w:rPr>
                <w:rFonts w:cs="Arial"/>
                <w:sz w:val="16"/>
                <w:szCs w:val="16"/>
              </w:rPr>
              <w:t>Gespräch am:</w:t>
            </w:r>
          </w:p>
        </w:tc>
        <w:tc>
          <w:tcPr>
            <w:tcW w:w="2410" w:type="dxa"/>
            <w:tcBorders>
              <w:bottom w:val="single" w:sz="4" w:space="0" w:color="auto"/>
            </w:tcBorders>
          </w:tcPr>
          <w:p w14:paraId="3A25B2A7" w14:textId="77777777" w:rsidR="00367AFF" w:rsidRDefault="00367AFF" w:rsidP="00CA12DE">
            <w:pPr>
              <w:tabs>
                <w:tab w:val="left" w:pos="284"/>
                <w:tab w:val="left" w:pos="567"/>
                <w:tab w:val="left" w:pos="7088"/>
              </w:tabs>
              <w:rPr>
                <w:rFonts w:cs="Arial"/>
              </w:rPr>
            </w:pPr>
          </w:p>
        </w:tc>
        <w:tc>
          <w:tcPr>
            <w:tcW w:w="283" w:type="dxa"/>
          </w:tcPr>
          <w:p w14:paraId="53438D5A" w14:textId="77777777" w:rsidR="00367AFF" w:rsidRDefault="00367AFF" w:rsidP="00CA12DE">
            <w:pPr>
              <w:tabs>
                <w:tab w:val="left" w:pos="284"/>
                <w:tab w:val="left" w:pos="567"/>
                <w:tab w:val="left" w:pos="7088"/>
              </w:tabs>
              <w:rPr>
                <w:rFonts w:cs="Arial"/>
              </w:rPr>
            </w:pPr>
          </w:p>
        </w:tc>
        <w:tc>
          <w:tcPr>
            <w:tcW w:w="5670" w:type="dxa"/>
            <w:tcBorders>
              <w:bottom w:val="single" w:sz="4" w:space="0" w:color="auto"/>
            </w:tcBorders>
          </w:tcPr>
          <w:p w14:paraId="6192A9FB" w14:textId="77777777" w:rsidR="00367AFF" w:rsidRDefault="00367AFF" w:rsidP="00CA12DE">
            <w:pPr>
              <w:tabs>
                <w:tab w:val="left" w:pos="284"/>
                <w:tab w:val="left" w:pos="567"/>
                <w:tab w:val="left" w:pos="7088"/>
              </w:tabs>
              <w:rPr>
                <w:rFonts w:cs="Arial"/>
              </w:rPr>
            </w:pPr>
          </w:p>
        </w:tc>
      </w:tr>
      <w:tr w:rsidR="00367AFF" w14:paraId="2BD2BD0A" w14:textId="77777777" w:rsidTr="00367AFF">
        <w:tc>
          <w:tcPr>
            <w:tcW w:w="1276" w:type="dxa"/>
            <w:vAlign w:val="center"/>
          </w:tcPr>
          <w:p w14:paraId="792E67D7" w14:textId="77777777" w:rsidR="00367AFF" w:rsidRPr="004C3A08" w:rsidRDefault="00367AFF" w:rsidP="00CA12DE">
            <w:pPr>
              <w:tabs>
                <w:tab w:val="left" w:pos="284"/>
                <w:tab w:val="left" w:pos="567"/>
                <w:tab w:val="left" w:pos="7088"/>
              </w:tabs>
              <w:rPr>
                <w:rFonts w:cs="Arial"/>
                <w:sz w:val="16"/>
                <w:szCs w:val="16"/>
              </w:rPr>
            </w:pPr>
          </w:p>
        </w:tc>
        <w:tc>
          <w:tcPr>
            <w:tcW w:w="2410" w:type="dxa"/>
            <w:tcBorders>
              <w:top w:val="single" w:sz="4" w:space="0" w:color="auto"/>
            </w:tcBorders>
          </w:tcPr>
          <w:p w14:paraId="0452A8DB" w14:textId="77777777" w:rsidR="00367AFF" w:rsidRDefault="00367AFF" w:rsidP="00CA12DE">
            <w:pPr>
              <w:tabs>
                <w:tab w:val="left" w:pos="284"/>
                <w:tab w:val="left" w:pos="567"/>
                <w:tab w:val="left" w:pos="7088"/>
              </w:tabs>
              <w:jc w:val="center"/>
              <w:rPr>
                <w:rFonts w:cs="Arial"/>
                <w:sz w:val="16"/>
                <w:szCs w:val="16"/>
              </w:rPr>
            </w:pPr>
            <w:r>
              <w:rPr>
                <w:rFonts w:cs="Arial"/>
                <w:sz w:val="16"/>
                <w:szCs w:val="16"/>
              </w:rPr>
              <w:t>Datum</w:t>
            </w:r>
          </w:p>
        </w:tc>
        <w:tc>
          <w:tcPr>
            <w:tcW w:w="283" w:type="dxa"/>
          </w:tcPr>
          <w:p w14:paraId="722495E0" w14:textId="77777777" w:rsidR="00367AFF" w:rsidRDefault="00367AFF" w:rsidP="00CA12DE">
            <w:pPr>
              <w:tabs>
                <w:tab w:val="left" w:pos="284"/>
                <w:tab w:val="left" w:pos="567"/>
                <w:tab w:val="left" w:pos="7088"/>
              </w:tabs>
              <w:jc w:val="center"/>
              <w:rPr>
                <w:rFonts w:cs="Arial"/>
                <w:sz w:val="16"/>
                <w:szCs w:val="16"/>
              </w:rPr>
            </w:pPr>
          </w:p>
        </w:tc>
        <w:tc>
          <w:tcPr>
            <w:tcW w:w="5670" w:type="dxa"/>
            <w:tcBorders>
              <w:top w:val="single" w:sz="4" w:space="0" w:color="auto"/>
            </w:tcBorders>
            <w:vAlign w:val="center"/>
          </w:tcPr>
          <w:p w14:paraId="009694AF" w14:textId="77777777" w:rsidR="00367AFF" w:rsidRPr="004C3A08" w:rsidRDefault="00367AFF" w:rsidP="00CA12DE">
            <w:pPr>
              <w:tabs>
                <w:tab w:val="left" w:pos="284"/>
                <w:tab w:val="left" w:pos="567"/>
                <w:tab w:val="left" w:pos="7088"/>
              </w:tabs>
              <w:jc w:val="center"/>
              <w:rPr>
                <w:rFonts w:cs="Arial"/>
                <w:sz w:val="16"/>
                <w:szCs w:val="16"/>
              </w:rPr>
            </w:pPr>
            <w:r>
              <w:rPr>
                <w:rFonts w:cs="Arial"/>
                <w:sz w:val="16"/>
                <w:szCs w:val="16"/>
              </w:rPr>
              <w:t xml:space="preserve">Unterschrift </w:t>
            </w:r>
            <w:r w:rsidRPr="004C3A08">
              <w:rPr>
                <w:rFonts w:cs="Arial"/>
                <w:sz w:val="16"/>
                <w:szCs w:val="16"/>
              </w:rPr>
              <w:t>Schuldekan</w:t>
            </w:r>
            <w:r>
              <w:rPr>
                <w:rFonts w:cs="Arial"/>
                <w:sz w:val="16"/>
                <w:szCs w:val="16"/>
              </w:rPr>
              <w:t>/in</w:t>
            </w:r>
          </w:p>
        </w:tc>
      </w:tr>
    </w:tbl>
    <w:p w14:paraId="4EAAFCB4" w14:textId="77777777" w:rsidR="00CA12DE" w:rsidRPr="00CA12DE" w:rsidRDefault="00CA12DE" w:rsidP="00CA12DE">
      <w:pPr>
        <w:rPr>
          <w:rFonts w:cs="Arial"/>
        </w:rPr>
      </w:pPr>
    </w:p>
    <w:p w14:paraId="10AD6317" w14:textId="77777777" w:rsidR="00345B42" w:rsidRDefault="00CA12DE" w:rsidP="00CA12DE">
      <w:pPr>
        <w:rPr>
          <w:rFonts w:cs="Arial"/>
        </w:rPr>
      </w:pPr>
      <w:r w:rsidRPr="00CA12DE">
        <w:rPr>
          <w:rFonts w:cs="Arial"/>
        </w:rPr>
        <w:t xml:space="preserve">Wir haben die obige Verpflichtung zur Verschwiegenheit von </w:t>
      </w:r>
      <w:r w:rsidR="00345B42" w:rsidRPr="00CA12DE">
        <w:rPr>
          <w:rFonts w:cs="Arial"/>
        </w:rPr>
        <w:t>Frau/ Herrn</w:t>
      </w:r>
      <w:r w:rsidR="00345B42" w:rsidRPr="00345B42">
        <w:rPr>
          <w:rFonts w:cs="Arial"/>
          <w:sz w:val="12"/>
          <w:szCs w:val="12"/>
        </w:rPr>
        <w:t xml:space="preserve"> ________</w:t>
      </w:r>
      <w:r w:rsidR="00345B42">
        <w:rPr>
          <w:rFonts w:cs="Arial"/>
          <w:sz w:val="12"/>
          <w:szCs w:val="12"/>
        </w:rPr>
        <w:t>_______________</w:t>
      </w:r>
      <w:r w:rsidR="00345B42" w:rsidRPr="00345B42">
        <w:rPr>
          <w:rFonts w:cs="Arial"/>
          <w:sz w:val="12"/>
          <w:szCs w:val="12"/>
        </w:rPr>
        <w:t>____________</w:t>
      </w:r>
    </w:p>
    <w:p w14:paraId="66BF357B" w14:textId="77777777" w:rsidR="00CA12DE" w:rsidRPr="00CA12DE" w:rsidRDefault="00CA12DE" w:rsidP="00CA12DE">
      <w:pPr>
        <w:rPr>
          <w:rFonts w:cs="Arial"/>
        </w:rPr>
      </w:pPr>
      <w:r w:rsidRPr="00CA12DE">
        <w:rPr>
          <w:rFonts w:cs="Arial"/>
        </w:rPr>
        <w:t>zur Kenntnis ge</w:t>
      </w:r>
      <w:r w:rsidR="00F338C3">
        <w:rPr>
          <w:rFonts w:cs="Arial"/>
        </w:rPr>
        <w:t>nommen.</w:t>
      </w:r>
    </w:p>
    <w:p w14:paraId="50739E80" w14:textId="77777777" w:rsidR="00CA12DE" w:rsidRDefault="00CA12DE" w:rsidP="00CA12DE">
      <w:pPr>
        <w:rPr>
          <w:rFonts w:cs="Arial"/>
        </w:rPr>
      </w:pPr>
    </w:p>
    <w:p w14:paraId="7E948723" w14:textId="77777777" w:rsidR="00147A4E" w:rsidRDefault="00147A4E" w:rsidP="00147A4E">
      <w:pPr>
        <w:tabs>
          <w:tab w:val="left" w:pos="284"/>
          <w:tab w:val="left" w:pos="567"/>
          <w:tab w:val="left" w:pos="7088"/>
        </w:tabs>
        <w:rPr>
          <w:rFonts w:cs="Arial"/>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402"/>
        <w:gridCol w:w="284"/>
        <w:gridCol w:w="3685"/>
      </w:tblGrid>
      <w:tr w:rsidR="00147A4E" w14:paraId="73A0C93C" w14:textId="77777777" w:rsidTr="00B4150A">
        <w:tc>
          <w:tcPr>
            <w:tcW w:w="1985" w:type="dxa"/>
            <w:tcBorders>
              <w:bottom w:val="single" w:sz="4" w:space="0" w:color="auto"/>
            </w:tcBorders>
          </w:tcPr>
          <w:p w14:paraId="23114679" w14:textId="77777777" w:rsidR="00147A4E" w:rsidRDefault="00147A4E" w:rsidP="00B4150A">
            <w:pPr>
              <w:tabs>
                <w:tab w:val="left" w:pos="284"/>
                <w:tab w:val="left" w:pos="567"/>
                <w:tab w:val="left" w:pos="7088"/>
              </w:tabs>
              <w:rPr>
                <w:rFonts w:cs="Arial"/>
              </w:rPr>
            </w:pPr>
          </w:p>
        </w:tc>
        <w:tc>
          <w:tcPr>
            <w:tcW w:w="283" w:type="dxa"/>
          </w:tcPr>
          <w:p w14:paraId="68C95411" w14:textId="77777777" w:rsidR="00147A4E" w:rsidRDefault="00147A4E" w:rsidP="00B4150A">
            <w:pPr>
              <w:tabs>
                <w:tab w:val="left" w:pos="284"/>
                <w:tab w:val="left" w:pos="567"/>
                <w:tab w:val="left" w:pos="7088"/>
              </w:tabs>
              <w:rPr>
                <w:rFonts w:cs="Arial"/>
              </w:rPr>
            </w:pPr>
          </w:p>
        </w:tc>
        <w:tc>
          <w:tcPr>
            <w:tcW w:w="3402" w:type="dxa"/>
            <w:tcBorders>
              <w:bottom w:val="single" w:sz="4" w:space="0" w:color="auto"/>
            </w:tcBorders>
          </w:tcPr>
          <w:p w14:paraId="0EAAEE4A" w14:textId="77777777" w:rsidR="00147A4E" w:rsidRDefault="00147A4E" w:rsidP="00B4150A">
            <w:pPr>
              <w:tabs>
                <w:tab w:val="left" w:pos="284"/>
                <w:tab w:val="left" w:pos="567"/>
                <w:tab w:val="left" w:pos="7088"/>
              </w:tabs>
              <w:rPr>
                <w:rFonts w:cs="Arial"/>
              </w:rPr>
            </w:pPr>
          </w:p>
        </w:tc>
        <w:tc>
          <w:tcPr>
            <w:tcW w:w="284" w:type="dxa"/>
          </w:tcPr>
          <w:p w14:paraId="4E8445C1" w14:textId="77777777" w:rsidR="00147A4E" w:rsidRDefault="00147A4E" w:rsidP="00B4150A">
            <w:pPr>
              <w:tabs>
                <w:tab w:val="left" w:pos="284"/>
                <w:tab w:val="left" w:pos="567"/>
                <w:tab w:val="left" w:pos="7088"/>
              </w:tabs>
              <w:rPr>
                <w:rFonts w:cs="Arial"/>
              </w:rPr>
            </w:pPr>
          </w:p>
        </w:tc>
        <w:tc>
          <w:tcPr>
            <w:tcW w:w="3685" w:type="dxa"/>
            <w:tcBorders>
              <w:bottom w:val="single" w:sz="4" w:space="0" w:color="auto"/>
            </w:tcBorders>
          </w:tcPr>
          <w:p w14:paraId="4374D1C8" w14:textId="77777777" w:rsidR="00147A4E" w:rsidRDefault="00147A4E" w:rsidP="00B4150A">
            <w:pPr>
              <w:tabs>
                <w:tab w:val="left" w:pos="284"/>
                <w:tab w:val="left" w:pos="567"/>
                <w:tab w:val="left" w:pos="7088"/>
              </w:tabs>
              <w:rPr>
                <w:rFonts w:cs="Arial"/>
              </w:rPr>
            </w:pPr>
          </w:p>
        </w:tc>
      </w:tr>
      <w:tr w:rsidR="00147A4E" w14:paraId="46EDCFEE" w14:textId="77777777" w:rsidTr="00B4150A">
        <w:tc>
          <w:tcPr>
            <w:tcW w:w="1985" w:type="dxa"/>
            <w:tcBorders>
              <w:top w:val="single" w:sz="4" w:space="0" w:color="auto"/>
            </w:tcBorders>
            <w:vAlign w:val="center"/>
          </w:tcPr>
          <w:p w14:paraId="7A54EBFE" w14:textId="77777777" w:rsidR="00147A4E" w:rsidRPr="004C3A08" w:rsidRDefault="00147A4E" w:rsidP="00B4150A">
            <w:pPr>
              <w:tabs>
                <w:tab w:val="left" w:pos="284"/>
                <w:tab w:val="left" w:pos="567"/>
                <w:tab w:val="left" w:pos="7088"/>
              </w:tabs>
              <w:jc w:val="center"/>
              <w:rPr>
                <w:rFonts w:cs="Arial"/>
                <w:sz w:val="16"/>
                <w:szCs w:val="16"/>
              </w:rPr>
            </w:pPr>
            <w:r w:rsidRPr="004C3A08">
              <w:rPr>
                <w:rFonts w:cs="Arial"/>
                <w:sz w:val="16"/>
                <w:szCs w:val="16"/>
              </w:rPr>
              <w:t>Datum</w:t>
            </w:r>
          </w:p>
        </w:tc>
        <w:tc>
          <w:tcPr>
            <w:tcW w:w="283" w:type="dxa"/>
            <w:vAlign w:val="center"/>
          </w:tcPr>
          <w:p w14:paraId="26EE7060" w14:textId="77777777" w:rsidR="00147A4E" w:rsidRPr="004C3A08" w:rsidRDefault="00147A4E" w:rsidP="00B4150A">
            <w:pPr>
              <w:tabs>
                <w:tab w:val="left" w:pos="284"/>
                <w:tab w:val="left" w:pos="567"/>
                <w:tab w:val="left" w:pos="7088"/>
              </w:tabs>
              <w:jc w:val="center"/>
              <w:rPr>
                <w:rFonts w:cs="Arial"/>
                <w:sz w:val="16"/>
                <w:szCs w:val="16"/>
              </w:rPr>
            </w:pPr>
          </w:p>
        </w:tc>
        <w:tc>
          <w:tcPr>
            <w:tcW w:w="3402" w:type="dxa"/>
            <w:tcBorders>
              <w:top w:val="single" w:sz="4" w:space="0" w:color="auto"/>
            </w:tcBorders>
            <w:vAlign w:val="center"/>
          </w:tcPr>
          <w:p w14:paraId="2459EB84" w14:textId="77777777" w:rsidR="00147A4E" w:rsidRPr="004C3A08" w:rsidRDefault="00147A4E" w:rsidP="00B4150A">
            <w:pPr>
              <w:tabs>
                <w:tab w:val="left" w:pos="284"/>
                <w:tab w:val="left" w:pos="567"/>
                <w:tab w:val="left" w:pos="7088"/>
              </w:tabs>
              <w:jc w:val="center"/>
              <w:rPr>
                <w:rFonts w:cs="Arial"/>
                <w:sz w:val="16"/>
                <w:szCs w:val="16"/>
              </w:rPr>
            </w:pPr>
            <w:r>
              <w:rPr>
                <w:rFonts w:cs="Arial"/>
                <w:sz w:val="16"/>
                <w:szCs w:val="16"/>
              </w:rPr>
              <w:t xml:space="preserve">Unterschrift </w:t>
            </w:r>
            <w:r w:rsidRPr="004C3A08">
              <w:rPr>
                <w:rFonts w:cs="Arial"/>
                <w:sz w:val="16"/>
                <w:szCs w:val="16"/>
              </w:rPr>
              <w:t>Schulleitung</w:t>
            </w:r>
          </w:p>
        </w:tc>
        <w:tc>
          <w:tcPr>
            <w:tcW w:w="284" w:type="dxa"/>
            <w:vAlign w:val="center"/>
          </w:tcPr>
          <w:p w14:paraId="28ACFC39" w14:textId="77777777" w:rsidR="00147A4E" w:rsidRPr="004C3A08" w:rsidRDefault="00147A4E" w:rsidP="00B4150A">
            <w:pPr>
              <w:tabs>
                <w:tab w:val="left" w:pos="284"/>
                <w:tab w:val="left" w:pos="567"/>
                <w:tab w:val="left" w:pos="7088"/>
              </w:tabs>
              <w:jc w:val="center"/>
              <w:rPr>
                <w:rFonts w:cs="Arial"/>
                <w:sz w:val="16"/>
                <w:szCs w:val="16"/>
              </w:rPr>
            </w:pPr>
          </w:p>
        </w:tc>
        <w:tc>
          <w:tcPr>
            <w:tcW w:w="3685" w:type="dxa"/>
            <w:tcBorders>
              <w:top w:val="single" w:sz="4" w:space="0" w:color="auto"/>
            </w:tcBorders>
            <w:vAlign w:val="center"/>
          </w:tcPr>
          <w:p w14:paraId="0F54E54F" w14:textId="77777777" w:rsidR="00147A4E" w:rsidRPr="004C3A08" w:rsidRDefault="00147A4E" w:rsidP="00B4150A">
            <w:pPr>
              <w:tabs>
                <w:tab w:val="left" w:pos="284"/>
                <w:tab w:val="left" w:pos="567"/>
                <w:tab w:val="left" w:pos="7088"/>
              </w:tabs>
              <w:jc w:val="center"/>
              <w:rPr>
                <w:rFonts w:cs="Arial"/>
                <w:sz w:val="16"/>
                <w:szCs w:val="16"/>
              </w:rPr>
            </w:pPr>
            <w:r>
              <w:rPr>
                <w:rFonts w:cs="Arial"/>
                <w:sz w:val="16"/>
                <w:szCs w:val="16"/>
              </w:rPr>
              <w:t>Stempel, Adresse</w:t>
            </w:r>
          </w:p>
        </w:tc>
      </w:tr>
    </w:tbl>
    <w:p w14:paraId="2C4EBB33" w14:textId="77777777" w:rsidR="00147A4E" w:rsidRPr="004C3A08" w:rsidRDefault="00147A4E" w:rsidP="00147A4E">
      <w:pPr>
        <w:tabs>
          <w:tab w:val="left" w:pos="284"/>
          <w:tab w:val="left" w:pos="567"/>
          <w:tab w:val="left" w:pos="7088"/>
        </w:tabs>
        <w:rPr>
          <w:rFonts w:cs="Arial"/>
          <w:sz w:val="2"/>
          <w:szCs w:val="2"/>
        </w:rPr>
      </w:pPr>
    </w:p>
    <w:p w14:paraId="63704FEB" w14:textId="77777777" w:rsidR="00147A4E" w:rsidRDefault="00147A4E" w:rsidP="00CA12DE">
      <w:pPr>
        <w:rPr>
          <w:rFonts w:cs="Arial"/>
        </w:rPr>
      </w:pPr>
    </w:p>
    <w:p w14:paraId="66B6D3A5" w14:textId="6492DB3F" w:rsidR="00844302" w:rsidRDefault="00CA12DE" w:rsidP="00844302">
      <w:pPr>
        <w:pStyle w:val="KeinLeerraum"/>
        <w:rPr>
          <w:rFonts w:cs="Arial"/>
        </w:rPr>
      </w:pPr>
      <w:r w:rsidRPr="00415AB0">
        <w:rPr>
          <w:rFonts w:cs="Arial"/>
        </w:rPr>
        <w:t xml:space="preserve">Eine Abschrift ist vorzusehen für </w:t>
      </w:r>
      <w:r>
        <w:rPr>
          <w:rFonts w:cs="Arial"/>
        </w:rPr>
        <w:t xml:space="preserve">den Evangelischen Oberkirchenrat Stuttgart, Dezernat 2, </w:t>
      </w:r>
      <w:r w:rsidR="00332344">
        <w:rPr>
          <w:rFonts w:ascii="Verdana" w:hAnsi="Verdana"/>
          <w:sz w:val="19"/>
          <w:szCs w:val="19"/>
        </w:rPr>
        <w:t>Postfach 101342</w:t>
      </w:r>
      <w:r w:rsidR="00844302">
        <w:rPr>
          <w:rFonts w:ascii="Verdana" w:hAnsi="Verdana"/>
          <w:sz w:val="19"/>
          <w:szCs w:val="19"/>
        </w:rPr>
        <w:t>, 70</w:t>
      </w:r>
      <w:r w:rsidR="00332344">
        <w:rPr>
          <w:rFonts w:ascii="Verdana" w:hAnsi="Verdana"/>
          <w:sz w:val="19"/>
          <w:szCs w:val="19"/>
        </w:rPr>
        <w:t>012</w:t>
      </w:r>
      <w:r w:rsidR="00844302">
        <w:rPr>
          <w:rFonts w:ascii="Verdana" w:hAnsi="Verdana"/>
          <w:sz w:val="19"/>
          <w:szCs w:val="19"/>
        </w:rPr>
        <w:t xml:space="preserve"> Stuttgart</w:t>
      </w:r>
    </w:p>
    <w:p w14:paraId="0EE242A7" w14:textId="77777777" w:rsidR="00844302" w:rsidRDefault="00844302" w:rsidP="00844302">
      <w:pPr>
        <w:pStyle w:val="KeinLeerraum"/>
        <w:jc w:val="both"/>
        <w:rPr>
          <w:rFonts w:cs="Arial"/>
        </w:rPr>
      </w:pPr>
    </w:p>
    <w:p w14:paraId="1923AEC0" w14:textId="77777777" w:rsidR="00844302" w:rsidRPr="00CA12DE" w:rsidRDefault="00844302" w:rsidP="00844302">
      <w:pPr>
        <w:pStyle w:val="KeinLeerraum"/>
        <w:jc w:val="both"/>
        <w:rPr>
          <w:rFonts w:cs="Arial"/>
          <w:sz w:val="16"/>
          <w:szCs w:val="16"/>
        </w:rPr>
      </w:pPr>
      <w:r w:rsidRPr="00CA12DE">
        <w:rPr>
          <w:rFonts w:cs="Arial"/>
          <w:sz w:val="16"/>
          <w:szCs w:val="16"/>
        </w:rPr>
        <w:t>Schulseelsorger und Schulseelsorgerinnen mit kirchlicher Beauftragung gemäß SeelGG sind für die Seelsorgegespräche zur uneingeschränkten Wahrung des Seelsorgegeheimnisses verpflichtet. Sie sind in Ausübung dieses Dienstes unabhängig und im Einzelfall keinen Weisungen unterworfen (§ 6, Abs. 1 SeelGG) In der Ausübung der Beauftragung sind Schulseelsorger und Schulseelsorgerinnen an Schrift und Bekenntnis sowie die kirchliche Ordnung gebunden (§ 6, Abs. 2 SeelGG). Sie unterliegen der kirchlichen Aufsicht (§ 6, Abs. 3 SeelGG) und stehen unter dem besonderen Schutz und der besonderen Fürsorge der Kirche (§ 7 Abs. 1 SeelGG).</w:t>
      </w:r>
    </w:p>
    <w:p w14:paraId="08F3CA6E" w14:textId="77777777" w:rsidR="00CA12DE" w:rsidRPr="00844302" w:rsidRDefault="00844302" w:rsidP="00844302">
      <w:pPr>
        <w:pStyle w:val="KeinLeerraum"/>
        <w:jc w:val="both"/>
        <w:rPr>
          <w:rFonts w:cs="Arial"/>
          <w:sz w:val="12"/>
          <w:szCs w:val="12"/>
        </w:rPr>
      </w:pPr>
      <w:r w:rsidRPr="00CA12DE">
        <w:rPr>
          <w:rFonts w:cs="Arial"/>
          <w:sz w:val="16"/>
          <w:szCs w:val="16"/>
        </w:rPr>
        <w:t xml:space="preserve">Da ein Höchstmaß an Vertraulichkeit und Verschwiegenheit nur bei einem Gespräch zwischen zwei Personen gesichert werden kann, bezieht sich der dem SeelGG zugrunde liegende Seelsorgebegriff </w:t>
      </w:r>
      <w:r w:rsidRPr="00CA12DE">
        <w:rPr>
          <w:rFonts w:cs="Arial"/>
          <w:i/>
          <w:sz w:val="16"/>
          <w:szCs w:val="16"/>
        </w:rPr>
        <w:t>nur auf diese Gesprächssituation</w:t>
      </w:r>
      <w:r w:rsidRPr="00CA12DE">
        <w:rPr>
          <w:rFonts w:cs="Arial"/>
          <w:sz w:val="16"/>
          <w:szCs w:val="16"/>
        </w:rPr>
        <w:t>, unabhängig davon, ob es sich um nachsuchende oder nachgehende Seelsorge handelt. Sie muss vom Schulseelsorger bzw. der Schulseelsorgerin gegenüber der im seelsorglichen Gespräch befindlichen Person ferner eindeutig eingegrenzt und gekennzeichnet werden. Insofern sind hier Gruppenseelsorge oder allgemeine Gespräche etwa zur Lebensberatung eindeutig nicht erfasst. Selbstverständlich gilt für solche Formen von seelsorglichen Gesprächen gleichwohl ein allgemeiner, auch nach staatlichem Recht gesicherter Schutz des Seelsorgegeheimnisses.</w:t>
      </w:r>
    </w:p>
    <w:sectPr w:rsidR="00CA12DE" w:rsidRPr="00844302" w:rsidSect="005D38D1">
      <w:headerReference w:type="default" r:id="rId9"/>
      <w:type w:val="continuous"/>
      <w:pgSz w:w="11907" w:h="16840" w:code="9"/>
      <w:pgMar w:top="567" w:right="1134" w:bottom="851" w:left="1134" w:header="720" w:footer="720" w:gutter="0"/>
      <w:paperSrc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EF87" w14:textId="77777777" w:rsidR="00CA12DE" w:rsidRDefault="00CA12DE" w:rsidP="005E2200">
      <w:r>
        <w:separator/>
      </w:r>
    </w:p>
  </w:endnote>
  <w:endnote w:type="continuationSeparator" w:id="0">
    <w:p w14:paraId="68EEFC06" w14:textId="77777777" w:rsidR="00CA12DE" w:rsidRDefault="00CA12DE" w:rsidP="005E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157" w14:textId="77777777" w:rsidR="00CA12DE" w:rsidRDefault="00CA12DE" w:rsidP="005E2200">
      <w:r>
        <w:separator/>
      </w:r>
    </w:p>
  </w:footnote>
  <w:footnote w:type="continuationSeparator" w:id="0">
    <w:p w14:paraId="1810B034" w14:textId="77777777" w:rsidR="00CA12DE" w:rsidRDefault="00CA12DE" w:rsidP="005E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BA88" w14:textId="77777777" w:rsidR="00CA12DE" w:rsidRPr="007602FA" w:rsidRDefault="00CA12DE" w:rsidP="00FF2B1A">
    <w:pPr>
      <w:pStyle w:val="Kopfzeile"/>
      <w:rPr>
        <w:sz w:val="16"/>
        <w:szCs w:val="16"/>
      </w:rPr>
    </w:pPr>
  </w:p>
  <w:p w14:paraId="4508E6B9" w14:textId="77777777" w:rsidR="00CA12DE" w:rsidRDefault="00CA1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B4"/>
    <w:multiLevelType w:val="hybridMultilevel"/>
    <w:tmpl w:val="90720130"/>
    <w:lvl w:ilvl="0" w:tplc="559A61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B793F"/>
    <w:multiLevelType w:val="hybridMultilevel"/>
    <w:tmpl w:val="8E92E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35611"/>
    <w:multiLevelType w:val="hybridMultilevel"/>
    <w:tmpl w:val="1B68CB9C"/>
    <w:lvl w:ilvl="0" w:tplc="DA44186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81128"/>
    <w:multiLevelType w:val="hybridMultilevel"/>
    <w:tmpl w:val="D844344E"/>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0DA301F"/>
    <w:multiLevelType w:val="hybridMultilevel"/>
    <w:tmpl w:val="D5C8E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D72BCC"/>
    <w:multiLevelType w:val="hybridMultilevel"/>
    <w:tmpl w:val="F830E8A6"/>
    <w:lvl w:ilvl="0" w:tplc="DA44186A">
      <w:start w:val="1"/>
      <w:numFmt w:val="bullet"/>
      <w:lvlText w:val="-"/>
      <w:lvlJc w:val="left"/>
      <w:pPr>
        <w:ind w:left="360" w:hanging="360"/>
      </w:pPr>
      <w:rPr>
        <w:rFonts w:ascii="Arial" w:hAnsi="Arial" w:hint="default"/>
      </w:rPr>
    </w:lvl>
    <w:lvl w:ilvl="1" w:tplc="DA44186A">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98635D"/>
    <w:multiLevelType w:val="hybridMultilevel"/>
    <w:tmpl w:val="46941904"/>
    <w:lvl w:ilvl="0" w:tplc="DA44186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E70664"/>
    <w:multiLevelType w:val="hybridMultilevel"/>
    <w:tmpl w:val="B62E8BAC"/>
    <w:lvl w:ilvl="0" w:tplc="559A61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824BA0"/>
    <w:multiLevelType w:val="hybridMultilevel"/>
    <w:tmpl w:val="E7C614F0"/>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A46917"/>
    <w:multiLevelType w:val="hybridMultilevel"/>
    <w:tmpl w:val="8904E6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471A80"/>
    <w:multiLevelType w:val="hybridMultilevel"/>
    <w:tmpl w:val="936E778C"/>
    <w:lvl w:ilvl="0" w:tplc="DA44186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CD7857"/>
    <w:multiLevelType w:val="hybridMultilevel"/>
    <w:tmpl w:val="F5FED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4008727">
    <w:abstractNumId w:val="4"/>
  </w:num>
  <w:num w:numId="2" w16cid:durableId="1872110713">
    <w:abstractNumId w:val="9"/>
  </w:num>
  <w:num w:numId="3" w16cid:durableId="902369820">
    <w:abstractNumId w:val="11"/>
  </w:num>
  <w:num w:numId="4" w16cid:durableId="112872964">
    <w:abstractNumId w:val="1"/>
  </w:num>
  <w:num w:numId="5" w16cid:durableId="648479283">
    <w:abstractNumId w:val="5"/>
  </w:num>
  <w:num w:numId="6" w16cid:durableId="69357029">
    <w:abstractNumId w:val="3"/>
  </w:num>
  <w:num w:numId="7" w16cid:durableId="540747086">
    <w:abstractNumId w:val="8"/>
  </w:num>
  <w:num w:numId="8" w16cid:durableId="355932708">
    <w:abstractNumId w:val="10"/>
  </w:num>
  <w:num w:numId="9" w16cid:durableId="1554778579">
    <w:abstractNumId w:val="2"/>
  </w:num>
  <w:num w:numId="10" w16cid:durableId="1969899334">
    <w:abstractNumId w:val="6"/>
  </w:num>
  <w:num w:numId="11" w16cid:durableId="1298295333">
    <w:abstractNumId w:val="7"/>
  </w:num>
  <w:num w:numId="12" w16cid:durableId="187649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BBA"/>
    <w:rsid w:val="00000C35"/>
    <w:rsid w:val="000016FF"/>
    <w:rsid w:val="000041AA"/>
    <w:rsid w:val="00013330"/>
    <w:rsid w:val="000136BD"/>
    <w:rsid w:val="0001407F"/>
    <w:rsid w:val="00014365"/>
    <w:rsid w:val="00014733"/>
    <w:rsid w:val="00014A0E"/>
    <w:rsid w:val="00014FC4"/>
    <w:rsid w:val="000170DE"/>
    <w:rsid w:val="0002126E"/>
    <w:rsid w:val="00021881"/>
    <w:rsid w:val="00022810"/>
    <w:rsid w:val="00022F8C"/>
    <w:rsid w:val="000260C9"/>
    <w:rsid w:val="00030E4D"/>
    <w:rsid w:val="00032A83"/>
    <w:rsid w:val="00033321"/>
    <w:rsid w:val="00034932"/>
    <w:rsid w:val="0003524F"/>
    <w:rsid w:val="00035C72"/>
    <w:rsid w:val="000368B4"/>
    <w:rsid w:val="00036B86"/>
    <w:rsid w:val="00037478"/>
    <w:rsid w:val="000376C5"/>
    <w:rsid w:val="000402AC"/>
    <w:rsid w:val="000409F4"/>
    <w:rsid w:val="000410E6"/>
    <w:rsid w:val="00042161"/>
    <w:rsid w:val="000428F1"/>
    <w:rsid w:val="00044D25"/>
    <w:rsid w:val="00044D86"/>
    <w:rsid w:val="000458BD"/>
    <w:rsid w:val="00045A20"/>
    <w:rsid w:val="000474C0"/>
    <w:rsid w:val="00047512"/>
    <w:rsid w:val="000503E4"/>
    <w:rsid w:val="00050419"/>
    <w:rsid w:val="000512B1"/>
    <w:rsid w:val="00051706"/>
    <w:rsid w:val="0005178A"/>
    <w:rsid w:val="000523CD"/>
    <w:rsid w:val="000529D2"/>
    <w:rsid w:val="00052BF4"/>
    <w:rsid w:val="00052F08"/>
    <w:rsid w:val="00052FF5"/>
    <w:rsid w:val="00053EB0"/>
    <w:rsid w:val="00057A64"/>
    <w:rsid w:val="0006021B"/>
    <w:rsid w:val="00061158"/>
    <w:rsid w:val="0006163B"/>
    <w:rsid w:val="00062B15"/>
    <w:rsid w:val="00063FD6"/>
    <w:rsid w:val="00064168"/>
    <w:rsid w:val="00064608"/>
    <w:rsid w:val="00067D0B"/>
    <w:rsid w:val="0007008C"/>
    <w:rsid w:val="0007063D"/>
    <w:rsid w:val="0007244F"/>
    <w:rsid w:val="0007269A"/>
    <w:rsid w:val="00073522"/>
    <w:rsid w:val="00074127"/>
    <w:rsid w:val="00074745"/>
    <w:rsid w:val="00076426"/>
    <w:rsid w:val="00077B76"/>
    <w:rsid w:val="00077D4F"/>
    <w:rsid w:val="0008013F"/>
    <w:rsid w:val="00080973"/>
    <w:rsid w:val="00081570"/>
    <w:rsid w:val="0008278D"/>
    <w:rsid w:val="00083390"/>
    <w:rsid w:val="000839DA"/>
    <w:rsid w:val="00086EE8"/>
    <w:rsid w:val="00092608"/>
    <w:rsid w:val="000927CA"/>
    <w:rsid w:val="000946AC"/>
    <w:rsid w:val="000946B8"/>
    <w:rsid w:val="00095C1B"/>
    <w:rsid w:val="00095EA4"/>
    <w:rsid w:val="000963CD"/>
    <w:rsid w:val="00096790"/>
    <w:rsid w:val="000A247E"/>
    <w:rsid w:val="000A3A2C"/>
    <w:rsid w:val="000A3F92"/>
    <w:rsid w:val="000A416D"/>
    <w:rsid w:val="000A597A"/>
    <w:rsid w:val="000A6641"/>
    <w:rsid w:val="000B1A16"/>
    <w:rsid w:val="000B1E27"/>
    <w:rsid w:val="000B2634"/>
    <w:rsid w:val="000B2E01"/>
    <w:rsid w:val="000B5396"/>
    <w:rsid w:val="000B647F"/>
    <w:rsid w:val="000B6FE7"/>
    <w:rsid w:val="000C18B0"/>
    <w:rsid w:val="000C25B6"/>
    <w:rsid w:val="000C3A2F"/>
    <w:rsid w:val="000C7810"/>
    <w:rsid w:val="000D13FF"/>
    <w:rsid w:val="000D1F2F"/>
    <w:rsid w:val="000D277C"/>
    <w:rsid w:val="000D33AF"/>
    <w:rsid w:val="000D3B54"/>
    <w:rsid w:val="000D3CE2"/>
    <w:rsid w:val="000D4E21"/>
    <w:rsid w:val="000D520E"/>
    <w:rsid w:val="000D616E"/>
    <w:rsid w:val="000D7EA8"/>
    <w:rsid w:val="000E05DD"/>
    <w:rsid w:val="000E0704"/>
    <w:rsid w:val="000E1A84"/>
    <w:rsid w:val="000E43F4"/>
    <w:rsid w:val="000E440C"/>
    <w:rsid w:val="000F1405"/>
    <w:rsid w:val="000F2555"/>
    <w:rsid w:val="000F3C88"/>
    <w:rsid w:val="000F5813"/>
    <w:rsid w:val="000F756F"/>
    <w:rsid w:val="000F7C58"/>
    <w:rsid w:val="00100607"/>
    <w:rsid w:val="00100FFB"/>
    <w:rsid w:val="00101C7C"/>
    <w:rsid w:val="00102221"/>
    <w:rsid w:val="00102BCC"/>
    <w:rsid w:val="00105759"/>
    <w:rsid w:val="00105FBB"/>
    <w:rsid w:val="0010702B"/>
    <w:rsid w:val="00110D9E"/>
    <w:rsid w:val="001120AE"/>
    <w:rsid w:val="00112692"/>
    <w:rsid w:val="00112B01"/>
    <w:rsid w:val="0011331F"/>
    <w:rsid w:val="00113A13"/>
    <w:rsid w:val="00114276"/>
    <w:rsid w:val="00114426"/>
    <w:rsid w:val="001175B8"/>
    <w:rsid w:val="00117B83"/>
    <w:rsid w:val="00120617"/>
    <w:rsid w:val="0012084B"/>
    <w:rsid w:val="00120D45"/>
    <w:rsid w:val="00121D91"/>
    <w:rsid w:val="00122ACB"/>
    <w:rsid w:val="00125019"/>
    <w:rsid w:val="00125F2C"/>
    <w:rsid w:val="001306B2"/>
    <w:rsid w:val="001313E4"/>
    <w:rsid w:val="001317DC"/>
    <w:rsid w:val="00135341"/>
    <w:rsid w:val="0014045E"/>
    <w:rsid w:val="00140990"/>
    <w:rsid w:val="00140E87"/>
    <w:rsid w:val="0014411B"/>
    <w:rsid w:val="001453C6"/>
    <w:rsid w:val="0014550A"/>
    <w:rsid w:val="00145645"/>
    <w:rsid w:val="001478E4"/>
    <w:rsid w:val="00147A4E"/>
    <w:rsid w:val="00147E0C"/>
    <w:rsid w:val="00147F3D"/>
    <w:rsid w:val="00150F85"/>
    <w:rsid w:val="00152BCD"/>
    <w:rsid w:val="0015454D"/>
    <w:rsid w:val="00154E31"/>
    <w:rsid w:val="001561ED"/>
    <w:rsid w:val="00160130"/>
    <w:rsid w:val="00162346"/>
    <w:rsid w:val="00163D53"/>
    <w:rsid w:val="00164A6D"/>
    <w:rsid w:val="00164EAE"/>
    <w:rsid w:val="00165197"/>
    <w:rsid w:val="00165689"/>
    <w:rsid w:val="00165EB1"/>
    <w:rsid w:val="0016669E"/>
    <w:rsid w:val="00166C43"/>
    <w:rsid w:val="001704A8"/>
    <w:rsid w:val="001710D5"/>
    <w:rsid w:val="001722C0"/>
    <w:rsid w:val="00173561"/>
    <w:rsid w:val="001745CB"/>
    <w:rsid w:val="00174B50"/>
    <w:rsid w:val="00174F6B"/>
    <w:rsid w:val="0017752C"/>
    <w:rsid w:val="0018023C"/>
    <w:rsid w:val="00181C2C"/>
    <w:rsid w:val="00183B32"/>
    <w:rsid w:val="00186CFF"/>
    <w:rsid w:val="0018799A"/>
    <w:rsid w:val="001930B2"/>
    <w:rsid w:val="001933DC"/>
    <w:rsid w:val="001969AE"/>
    <w:rsid w:val="001A0AFE"/>
    <w:rsid w:val="001A0DD0"/>
    <w:rsid w:val="001A1127"/>
    <w:rsid w:val="001A1585"/>
    <w:rsid w:val="001A1B15"/>
    <w:rsid w:val="001A2B6C"/>
    <w:rsid w:val="001A2D3A"/>
    <w:rsid w:val="001A57CD"/>
    <w:rsid w:val="001A6DC8"/>
    <w:rsid w:val="001B0248"/>
    <w:rsid w:val="001B1887"/>
    <w:rsid w:val="001B1F5F"/>
    <w:rsid w:val="001B34F1"/>
    <w:rsid w:val="001B3C71"/>
    <w:rsid w:val="001B3F8D"/>
    <w:rsid w:val="001B48B8"/>
    <w:rsid w:val="001B5518"/>
    <w:rsid w:val="001B59DF"/>
    <w:rsid w:val="001B6284"/>
    <w:rsid w:val="001B6EA9"/>
    <w:rsid w:val="001B780D"/>
    <w:rsid w:val="001B7CF5"/>
    <w:rsid w:val="001C0F44"/>
    <w:rsid w:val="001C0F8E"/>
    <w:rsid w:val="001C28A0"/>
    <w:rsid w:val="001C7A06"/>
    <w:rsid w:val="001D044C"/>
    <w:rsid w:val="001D1286"/>
    <w:rsid w:val="001D26ED"/>
    <w:rsid w:val="001D536B"/>
    <w:rsid w:val="001D60ED"/>
    <w:rsid w:val="001D6A86"/>
    <w:rsid w:val="001E0032"/>
    <w:rsid w:val="001E0050"/>
    <w:rsid w:val="001E0E11"/>
    <w:rsid w:val="001E1741"/>
    <w:rsid w:val="001E4896"/>
    <w:rsid w:val="001E7336"/>
    <w:rsid w:val="001E7532"/>
    <w:rsid w:val="001F34DD"/>
    <w:rsid w:val="001F55C2"/>
    <w:rsid w:val="001F58EB"/>
    <w:rsid w:val="001F5962"/>
    <w:rsid w:val="001F6092"/>
    <w:rsid w:val="001F6FB2"/>
    <w:rsid w:val="002007C6"/>
    <w:rsid w:val="002038C3"/>
    <w:rsid w:val="00205616"/>
    <w:rsid w:val="00211CAD"/>
    <w:rsid w:val="00211DA9"/>
    <w:rsid w:val="002121DD"/>
    <w:rsid w:val="00213983"/>
    <w:rsid w:val="0021489A"/>
    <w:rsid w:val="00215383"/>
    <w:rsid w:val="0021661C"/>
    <w:rsid w:val="00216E87"/>
    <w:rsid w:val="002179E2"/>
    <w:rsid w:val="002233B3"/>
    <w:rsid w:val="002238A7"/>
    <w:rsid w:val="002243E0"/>
    <w:rsid w:val="00224640"/>
    <w:rsid w:val="002246CE"/>
    <w:rsid w:val="00224C72"/>
    <w:rsid w:val="00227DB7"/>
    <w:rsid w:val="00231725"/>
    <w:rsid w:val="00232636"/>
    <w:rsid w:val="002326A2"/>
    <w:rsid w:val="00232980"/>
    <w:rsid w:val="00232D25"/>
    <w:rsid w:val="00232F18"/>
    <w:rsid w:val="00233510"/>
    <w:rsid w:val="0023659C"/>
    <w:rsid w:val="00237595"/>
    <w:rsid w:val="00237B45"/>
    <w:rsid w:val="002516C5"/>
    <w:rsid w:val="00252871"/>
    <w:rsid w:val="00253CF7"/>
    <w:rsid w:val="00253D78"/>
    <w:rsid w:val="00254866"/>
    <w:rsid w:val="002569AA"/>
    <w:rsid w:val="00256A89"/>
    <w:rsid w:val="0025758A"/>
    <w:rsid w:val="00260EE0"/>
    <w:rsid w:val="0026169F"/>
    <w:rsid w:val="00263BE0"/>
    <w:rsid w:val="00264BC0"/>
    <w:rsid w:val="00264E87"/>
    <w:rsid w:val="00265D50"/>
    <w:rsid w:val="00267C31"/>
    <w:rsid w:val="00272AB9"/>
    <w:rsid w:val="00272C2A"/>
    <w:rsid w:val="00273E25"/>
    <w:rsid w:val="00276F1D"/>
    <w:rsid w:val="00280DCB"/>
    <w:rsid w:val="0028169D"/>
    <w:rsid w:val="00281B87"/>
    <w:rsid w:val="00281B92"/>
    <w:rsid w:val="00281C50"/>
    <w:rsid w:val="00282247"/>
    <w:rsid w:val="002832C9"/>
    <w:rsid w:val="00283B45"/>
    <w:rsid w:val="0029012C"/>
    <w:rsid w:val="002916F7"/>
    <w:rsid w:val="00292620"/>
    <w:rsid w:val="00292AE8"/>
    <w:rsid w:val="00294F6A"/>
    <w:rsid w:val="00294FDF"/>
    <w:rsid w:val="002953FF"/>
    <w:rsid w:val="00295CAA"/>
    <w:rsid w:val="00296E69"/>
    <w:rsid w:val="002A1728"/>
    <w:rsid w:val="002A18F0"/>
    <w:rsid w:val="002A21DB"/>
    <w:rsid w:val="002A507C"/>
    <w:rsid w:val="002B1F9A"/>
    <w:rsid w:val="002B2BC8"/>
    <w:rsid w:val="002B3951"/>
    <w:rsid w:val="002B3F21"/>
    <w:rsid w:val="002B63C3"/>
    <w:rsid w:val="002C0A0B"/>
    <w:rsid w:val="002C1206"/>
    <w:rsid w:val="002C1CF5"/>
    <w:rsid w:val="002C5AC6"/>
    <w:rsid w:val="002D0176"/>
    <w:rsid w:val="002D1FEA"/>
    <w:rsid w:val="002D2725"/>
    <w:rsid w:val="002D4966"/>
    <w:rsid w:val="002D49F8"/>
    <w:rsid w:val="002D5F48"/>
    <w:rsid w:val="002D6436"/>
    <w:rsid w:val="002D66D9"/>
    <w:rsid w:val="002D7751"/>
    <w:rsid w:val="002E17E4"/>
    <w:rsid w:val="002E2A77"/>
    <w:rsid w:val="002E2B2A"/>
    <w:rsid w:val="002E5221"/>
    <w:rsid w:val="002E534A"/>
    <w:rsid w:val="002E54D7"/>
    <w:rsid w:val="002E559D"/>
    <w:rsid w:val="002E65BD"/>
    <w:rsid w:val="002E684C"/>
    <w:rsid w:val="002E76A1"/>
    <w:rsid w:val="002F02B0"/>
    <w:rsid w:val="002F0487"/>
    <w:rsid w:val="002F40AE"/>
    <w:rsid w:val="002F5DE1"/>
    <w:rsid w:val="002F7141"/>
    <w:rsid w:val="0030008B"/>
    <w:rsid w:val="00301AA8"/>
    <w:rsid w:val="00301FDA"/>
    <w:rsid w:val="003020D0"/>
    <w:rsid w:val="00302CC4"/>
    <w:rsid w:val="00302D0D"/>
    <w:rsid w:val="003040F0"/>
    <w:rsid w:val="00304455"/>
    <w:rsid w:val="00305549"/>
    <w:rsid w:val="003061F9"/>
    <w:rsid w:val="00307120"/>
    <w:rsid w:val="00310ABD"/>
    <w:rsid w:val="00311FBE"/>
    <w:rsid w:val="0031215E"/>
    <w:rsid w:val="00312C14"/>
    <w:rsid w:val="00313F13"/>
    <w:rsid w:val="00313FCE"/>
    <w:rsid w:val="00314351"/>
    <w:rsid w:val="003157CA"/>
    <w:rsid w:val="0031673C"/>
    <w:rsid w:val="00317C42"/>
    <w:rsid w:val="00317EF0"/>
    <w:rsid w:val="00324166"/>
    <w:rsid w:val="00325E26"/>
    <w:rsid w:val="00330A0D"/>
    <w:rsid w:val="00332344"/>
    <w:rsid w:val="003342D0"/>
    <w:rsid w:val="003345ED"/>
    <w:rsid w:val="00336F1D"/>
    <w:rsid w:val="0034028E"/>
    <w:rsid w:val="00340656"/>
    <w:rsid w:val="00341AE6"/>
    <w:rsid w:val="00345964"/>
    <w:rsid w:val="00345B42"/>
    <w:rsid w:val="0034620F"/>
    <w:rsid w:val="0034796E"/>
    <w:rsid w:val="0035109E"/>
    <w:rsid w:val="00351777"/>
    <w:rsid w:val="003529DC"/>
    <w:rsid w:val="00353EAA"/>
    <w:rsid w:val="00354E83"/>
    <w:rsid w:val="0035531C"/>
    <w:rsid w:val="00356719"/>
    <w:rsid w:val="00357B2B"/>
    <w:rsid w:val="0036074F"/>
    <w:rsid w:val="0036170B"/>
    <w:rsid w:val="003625B1"/>
    <w:rsid w:val="00362EAC"/>
    <w:rsid w:val="003643A1"/>
    <w:rsid w:val="00365939"/>
    <w:rsid w:val="00366A32"/>
    <w:rsid w:val="003672C1"/>
    <w:rsid w:val="00367AFF"/>
    <w:rsid w:val="003703AD"/>
    <w:rsid w:val="00370822"/>
    <w:rsid w:val="00371789"/>
    <w:rsid w:val="003718B1"/>
    <w:rsid w:val="00372DF8"/>
    <w:rsid w:val="003737F2"/>
    <w:rsid w:val="00375B2D"/>
    <w:rsid w:val="0037634D"/>
    <w:rsid w:val="00377FC5"/>
    <w:rsid w:val="00382ED9"/>
    <w:rsid w:val="00385543"/>
    <w:rsid w:val="003877EA"/>
    <w:rsid w:val="00390B9C"/>
    <w:rsid w:val="0039159A"/>
    <w:rsid w:val="00391D85"/>
    <w:rsid w:val="003934E6"/>
    <w:rsid w:val="00394E69"/>
    <w:rsid w:val="0039589C"/>
    <w:rsid w:val="0039662D"/>
    <w:rsid w:val="003973C2"/>
    <w:rsid w:val="003A2A17"/>
    <w:rsid w:val="003A3D6D"/>
    <w:rsid w:val="003A6581"/>
    <w:rsid w:val="003A6F61"/>
    <w:rsid w:val="003A7752"/>
    <w:rsid w:val="003A7CDB"/>
    <w:rsid w:val="003B21BF"/>
    <w:rsid w:val="003B27DD"/>
    <w:rsid w:val="003B39CE"/>
    <w:rsid w:val="003B3DC4"/>
    <w:rsid w:val="003B4067"/>
    <w:rsid w:val="003B6BA0"/>
    <w:rsid w:val="003B77AB"/>
    <w:rsid w:val="003C2A67"/>
    <w:rsid w:val="003C2D8E"/>
    <w:rsid w:val="003C3405"/>
    <w:rsid w:val="003C5B7E"/>
    <w:rsid w:val="003C5EFA"/>
    <w:rsid w:val="003D06E3"/>
    <w:rsid w:val="003D08F8"/>
    <w:rsid w:val="003D4EFA"/>
    <w:rsid w:val="003D67C6"/>
    <w:rsid w:val="003E1315"/>
    <w:rsid w:val="003E18B3"/>
    <w:rsid w:val="003E1C75"/>
    <w:rsid w:val="003E2271"/>
    <w:rsid w:val="003E2680"/>
    <w:rsid w:val="003E34C9"/>
    <w:rsid w:val="003E40D6"/>
    <w:rsid w:val="003F0DE3"/>
    <w:rsid w:val="003F1891"/>
    <w:rsid w:val="003F423A"/>
    <w:rsid w:val="003F5CDE"/>
    <w:rsid w:val="003F7A62"/>
    <w:rsid w:val="0040049B"/>
    <w:rsid w:val="004018DA"/>
    <w:rsid w:val="00404422"/>
    <w:rsid w:val="0040656A"/>
    <w:rsid w:val="0041121E"/>
    <w:rsid w:val="00414D17"/>
    <w:rsid w:val="00415880"/>
    <w:rsid w:val="00415E70"/>
    <w:rsid w:val="0041610B"/>
    <w:rsid w:val="00416AE9"/>
    <w:rsid w:val="0042082F"/>
    <w:rsid w:val="004233B6"/>
    <w:rsid w:val="00424323"/>
    <w:rsid w:val="0042486F"/>
    <w:rsid w:val="00426CF6"/>
    <w:rsid w:val="00426F3D"/>
    <w:rsid w:val="00431455"/>
    <w:rsid w:val="00432B4E"/>
    <w:rsid w:val="0043385F"/>
    <w:rsid w:val="004339BD"/>
    <w:rsid w:val="00434A55"/>
    <w:rsid w:val="00435E77"/>
    <w:rsid w:val="0043609B"/>
    <w:rsid w:val="0043633F"/>
    <w:rsid w:val="00437988"/>
    <w:rsid w:val="00437A00"/>
    <w:rsid w:val="004456DC"/>
    <w:rsid w:val="00445BD8"/>
    <w:rsid w:val="004460B5"/>
    <w:rsid w:val="0044756D"/>
    <w:rsid w:val="00450410"/>
    <w:rsid w:val="00451166"/>
    <w:rsid w:val="00451241"/>
    <w:rsid w:val="00452279"/>
    <w:rsid w:val="00453C73"/>
    <w:rsid w:val="00453CFD"/>
    <w:rsid w:val="00453EAC"/>
    <w:rsid w:val="00454150"/>
    <w:rsid w:val="00457E33"/>
    <w:rsid w:val="00461061"/>
    <w:rsid w:val="00464537"/>
    <w:rsid w:val="00465557"/>
    <w:rsid w:val="004675E0"/>
    <w:rsid w:val="00467CC6"/>
    <w:rsid w:val="00467E6B"/>
    <w:rsid w:val="00470B89"/>
    <w:rsid w:val="00470FB0"/>
    <w:rsid w:val="004725C2"/>
    <w:rsid w:val="004734DC"/>
    <w:rsid w:val="00477489"/>
    <w:rsid w:val="00477DD5"/>
    <w:rsid w:val="004806A2"/>
    <w:rsid w:val="00481FD3"/>
    <w:rsid w:val="0048354F"/>
    <w:rsid w:val="00483AC4"/>
    <w:rsid w:val="00484470"/>
    <w:rsid w:val="004850D8"/>
    <w:rsid w:val="0048573D"/>
    <w:rsid w:val="00486D3A"/>
    <w:rsid w:val="0048784E"/>
    <w:rsid w:val="004906B9"/>
    <w:rsid w:val="004919B5"/>
    <w:rsid w:val="00492CB1"/>
    <w:rsid w:val="004947AB"/>
    <w:rsid w:val="00495904"/>
    <w:rsid w:val="00497833"/>
    <w:rsid w:val="00497B01"/>
    <w:rsid w:val="004A2B80"/>
    <w:rsid w:val="004A311E"/>
    <w:rsid w:val="004A4A91"/>
    <w:rsid w:val="004A5702"/>
    <w:rsid w:val="004A75C6"/>
    <w:rsid w:val="004A7AEC"/>
    <w:rsid w:val="004B02E6"/>
    <w:rsid w:val="004B04A5"/>
    <w:rsid w:val="004B0CF8"/>
    <w:rsid w:val="004B541B"/>
    <w:rsid w:val="004B5AA0"/>
    <w:rsid w:val="004B5E0B"/>
    <w:rsid w:val="004B734F"/>
    <w:rsid w:val="004C039F"/>
    <w:rsid w:val="004C03D2"/>
    <w:rsid w:val="004C0CB8"/>
    <w:rsid w:val="004C30E7"/>
    <w:rsid w:val="004C3A08"/>
    <w:rsid w:val="004C3C67"/>
    <w:rsid w:val="004C48B4"/>
    <w:rsid w:val="004C4BBC"/>
    <w:rsid w:val="004C4EDF"/>
    <w:rsid w:val="004C6711"/>
    <w:rsid w:val="004C6A33"/>
    <w:rsid w:val="004D1234"/>
    <w:rsid w:val="004D1C49"/>
    <w:rsid w:val="004D20FF"/>
    <w:rsid w:val="004D226F"/>
    <w:rsid w:val="004D279F"/>
    <w:rsid w:val="004D3065"/>
    <w:rsid w:val="004D3399"/>
    <w:rsid w:val="004D34E5"/>
    <w:rsid w:val="004D3A15"/>
    <w:rsid w:val="004D556D"/>
    <w:rsid w:val="004D6280"/>
    <w:rsid w:val="004E1F80"/>
    <w:rsid w:val="004E2308"/>
    <w:rsid w:val="004E4044"/>
    <w:rsid w:val="004E4D79"/>
    <w:rsid w:val="004E5703"/>
    <w:rsid w:val="004E633C"/>
    <w:rsid w:val="004E68D2"/>
    <w:rsid w:val="004E75B3"/>
    <w:rsid w:val="004F0144"/>
    <w:rsid w:val="004F0B0E"/>
    <w:rsid w:val="004F10B1"/>
    <w:rsid w:val="004F1A8B"/>
    <w:rsid w:val="004F1FD7"/>
    <w:rsid w:val="004F228A"/>
    <w:rsid w:val="004F455D"/>
    <w:rsid w:val="004F455E"/>
    <w:rsid w:val="004F647D"/>
    <w:rsid w:val="004F659F"/>
    <w:rsid w:val="004F7B0C"/>
    <w:rsid w:val="00501FDE"/>
    <w:rsid w:val="00502FAC"/>
    <w:rsid w:val="00504618"/>
    <w:rsid w:val="00505BAB"/>
    <w:rsid w:val="00505DC6"/>
    <w:rsid w:val="00506B1A"/>
    <w:rsid w:val="00506BF0"/>
    <w:rsid w:val="00506E30"/>
    <w:rsid w:val="00507256"/>
    <w:rsid w:val="00507538"/>
    <w:rsid w:val="005109A1"/>
    <w:rsid w:val="00511900"/>
    <w:rsid w:val="005158EF"/>
    <w:rsid w:val="0051666E"/>
    <w:rsid w:val="00516DCE"/>
    <w:rsid w:val="005170F4"/>
    <w:rsid w:val="00517E47"/>
    <w:rsid w:val="00520636"/>
    <w:rsid w:val="00521ED5"/>
    <w:rsid w:val="00523152"/>
    <w:rsid w:val="005265F3"/>
    <w:rsid w:val="00530068"/>
    <w:rsid w:val="00530C8E"/>
    <w:rsid w:val="00531A96"/>
    <w:rsid w:val="00532425"/>
    <w:rsid w:val="005324E5"/>
    <w:rsid w:val="00534E92"/>
    <w:rsid w:val="00534EA1"/>
    <w:rsid w:val="0053724A"/>
    <w:rsid w:val="005418CA"/>
    <w:rsid w:val="00542100"/>
    <w:rsid w:val="0054263E"/>
    <w:rsid w:val="0054277B"/>
    <w:rsid w:val="005428F9"/>
    <w:rsid w:val="005429CC"/>
    <w:rsid w:val="00543D89"/>
    <w:rsid w:val="005450C2"/>
    <w:rsid w:val="00546B9A"/>
    <w:rsid w:val="00550342"/>
    <w:rsid w:val="00551C47"/>
    <w:rsid w:val="0055308C"/>
    <w:rsid w:val="005545C7"/>
    <w:rsid w:val="0055597A"/>
    <w:rsid w:val="005568EC"/>
    <w:rsid w:val="00556F59"/>
    <w:rsid w:val="00557EE4"/>
    <w:rsid w:val="005609F9"/>
    <w:rsid w:val="00560A4C"/>
    <w:rsid w:val="005619D8"/>
    <w:rsid w:val="00561BA4"/>
    <w:rsid w:val="00563477"/>
    <w:rsid w:val="00564751"/>
    <w:rsid w:val="00564816"/>
    <w:rsid w:val="005655DC"/>
    <w:rsid w:val="00566247"/>
    <w:rsid w:val="00571C0E"/>
    <w:rsid w:val="00572BCB"/>
    <w:rsid w:val="0057632F"/>
    <w:rsid w:val="00576507"/>
    <w:rsid w:val="00576726"/>
    <w:rsid w:val="00576D1D"/>
    <w:rsid w:val="0057755A"/>
    <w:rsid w:val="0057782C"/>
    <w:rsid w:val="00577B43"/>
    <w:rsid w:val="00580334"/>
    <w:rsid w:val="005834A0"/>
    <w:rsid w:val="0058453A"/>
    <w:rsid w:val="0058583D"/>
    <w:rsid w:val="005871C8"/>
    <w:rsid w:val="00587593"/>
    <w:rsid w:val="005902A0"/>
    <w:rsid w:val="00590A02"/>
    <w:rsid w:val="0059187E"/>
    <w:rsid w:val="00592893"/>
    <w:rsid w:val="005948F5"/>
    <w:rsid w:val="00594B73"/>
    <w:rsid w:val="00594F71"/>
    <w:rsid w:val="00596F73"/>
    <w:rsid w:val="00597782"/>
    <w:rsid w:val="005A085E"/>
    <w:rsid w:val="005A2ADF"/>
    <w:rsid w:val="005A2C9F"/>
    <w:rsid w:val="005A64D7"/>
    <w:rsid w:val="005A691F"/>
    <w:rsid w:val="005A69E9"/>
    <w:rsid w:val="005B0B16"/>
    <w:rsid w:val="005B2F40"/>
    <w:rsid w:val="005B3506"/>
    <w:rsid w:val="005B3708"/>
    <w:rsid w:val="005B43E3"/>
    <w:rsid w:val="005B5358"/>
    <w:rsid w:val="005B5457"/>
    <w:rsid w:val="005B5DC5"/>
    <w:rsid w:val="005B6910"/>
    <w:rsid w:val="005C0A37"/>
    <w:rsid w:val="005C0F36"/>
    <w:rsid w:val="005C2019"/>
    <w:rsid w:val="005C22A2"/>
    <w:rsid w:val="005C37DD"/>
    <w:rsid w:val="005C41F1"/>
    <w:rsid w:val="005C4652"/>
    <w:rsid w:val="005C56C4"/>
    <w:rsid w:val="005C7439"/>
    <w:rsid w:val="005C7666"/>
    <w:rsid w:val="005C7FEB"/>
    <w:rsid w:val="005D0B6E"/>
    <w:rsid w:val="005D13F4"/>
    <w:rsid w:val="005D188D"/>
    <w:rsid w:val="005D1CA6"/>
    <w:rsid w:val="005D38D1"/>
    <w:rsid w:val="005D3D40"/>
    <w:rsid w:val="005D4D72"/>
    <w:rsid w:val="005D5561"/>
    <w:rsid w:val="005D5D6E"/>
    <w:rsid w:val="005E1C55"/>
    <w:rsid w:val="005E2200"/>
    <w:rsid w:val="005E2310"/>
    <w:rsid w:val="005E3952"/>
    <w:rsid w:val="005E3B11"/>
    <w:rsid w:val="005E4709"/>
    <w:rsid w:val="005E4D83"/>
    <w:rsid w:val="005E64AC"/>
    <w:rsid w:val="005E7BFB"/>
    <w:rsid w:val="005F033C"/>
    <w:rsid w:val="005F1F1D"/>
    <w:rsid w:val="005F254B"/>
    <w:rsid w:val="005F2BB0"/>
    <w:rsid w:val="005F4B5F"/>
    <w:rsid w:val="005F61D1"/>
    <w:rsid w:val="006001CC"/>
    <w:rsid w:val="00601B7D"/>
    <w:rsid w:val="00603747"/>
    <w:rsid w:val="00604D2A"/>
    <w:rsid w:val="00605098"/>
    <w:rsid w:val="006055E1"/>
    <w:rsid w:val="00606028"/>
    <w:rsid w:val="00606F1F"/>
    <w:rsid w:val="006075D3"/>
    <w:rsid w:val="00607F1A"/>
    <w:rsid w:val="00607F7E"/>
    <w:rsid w:val="0061299F"/>
    <w:rsid w:val="00612DAA"/>
    <w:rsid w:val="00613AE6"/>
    <w:rsid w:val="006157DB"/>
    <w:rsid w:val="00615F6C"/>
    <w:rsid w:val="006249C1"/>
    <w:rsid w:val="00624DC9"/>
    <w:rsid w:val="00624EA5"/>
    <w:rsid w:val="00625B8B"/>
    <w:rsid w:val="006262C0"/>
    <w:rsid w:val="00626B9F"/>
    <w:rsid w:val="00627266"/>
    <w:rsid w:val="006277C6"/>
    <w:rsid w:val="00631030"/>
    <w:rsid w:val="00631694"/>
    <w:rsid w:val="00633876"/>
    <w:rsid w:val="00635075"/>
    <w:rsid w:val="006361A6"/>
    <w:rsid w:val="00637590"/>
    <w:rsid w:val="00637C6E"/>
    <w:rsid w:val="006402AD"/>
    <w:rsid w:val="00640C2A"/>
    <w:rsid w:val="00641727"/>
    <w:rsid w:val="00644C2C"/>
    <w:rsid w:val="00645793"/>
    <w:rsid w:val="00646419"/>
    <w:rsid w:val="006477F3"/>
    <w:rsid w:val="00650F8F"/>
    <w:rsid w:val="006515B4"/>
    <w:rsid w:val="006517E6"/>
    <w:rsid w:val="00652B11"/>
    <w:rsid w:val="00652BAE"/>
    <w:rsid w:val="00652D6F"/>
    <w:rsid w:val="00653B1E"/>
    <w:rsid w:val="0065441D"/>
    <w:rsid w:val="0065679D"/>
    <w:rsid w:val="006602B3"/>
    <w:rsid w:val="00661570"/>
    <w:rsid w:val="006618F8"/>
    <w:rsid w:val="00661FCE"/>
    <w:rsid w:val="006620E0"/>
    <w:rsid w:val="006633C8"/>
    <w:rsid w:val="0066349D"/>
    <w:rsid w:val="00663D35"/>
    <w:rsid w:val="00663F53"/>
    <w:rsid w:val="0066550A"/>
    <w:rsid w:val="00666B7E"/>
    <w:rsid w:val="00666EE3"/>
    <w:rsid w:val="006672F2"/>
    <w:rsid w:val="0067001D"/>
    <w:rsid w:val="0067175B"/>
    <w:rsid w:val="00671AC9"/>
    <w:rsid w:val="00671AD6"/>
    <w:rsid w:val="006729C1"/>
    <w:rsid w:val="00674420"/>
    <w:rsid w:val="0067455A"/>
    <w:rsid w:val="00676CA1"/>
    <w:rsid w:val="0067733E"/>
    <w:rsid w:val="00677720"/>
    <w:rsid w:val="0068072A"/>
    <w:rsid w:val="0068280F"/>
    <w:rsid w:val="006838BD"/>
    <w:rsid w:val="00684258"/>
    <w:rsid w:val="0068463A"/>
    <w:rsid w:val="006846AA"/>
    <w:rsid w:val="006846F7"/>
    <w:rsid w:val="0068484E"/>
    <w:rsid w:val="00685747"/>
    <w:rsid w:val="00690B52"/>
    <w:rsid w:val="0069441F"/>
    <w:rsid w:val="00694854"/>
    <w:rsid w:val="00695465"/>
    <w:rsid w:val="00696C30"/>
    <w:rsid w:val="00696F47"/>
    <w:rsid w:val="006A07E5"/>
    <w:rsid w:val="006A0ECD"/>
    <w:rsid w:val="006A1C54"/>
    <w:rsid w:val="006A2ABC"/>
    <w:rsid w:val="006A47AC"/>
    <w:rsid w:val="006A4891"/>
    <w:rsid w:val="006A4A9F"/>
    <w:rsid w:val="006A503C"/>
    <w:rsid w:val="006A54C5"/>
    <w:rsid w:val="006A5FC7"/>
    <w:rsid w:val="006A6875"/>
    <w:rsid w:val="006A6BBA"/>
    <w:rsid w:val="006A79EE"/>
    <w:rsid w:val="006B2633"/>
    <w:rsid w:val="006B2831"/>
    <w:rsid w:val="006B3052"/>
    <w:rsid w:val="006B3665"/>
    <w:rsid w:val="006B547C"/>
    <w:rsid w:val="006B54CA"/>
    <w:rsid w:val="006B5F1C"/>
    <w:rsid w:val="006C3C06"/>
    <w:rsid w:val="006C5E4C"/>
    <w:rsid w:val="006C66CC"/>
    <w:rsid w:val="006C789A"/>
    <w:rsid w:val="006D02C1"/>
    <w:rsid w:val="006D3FEF"/>
    <w:rsid w:val="006D4F76"/>
    <w:rsid w:val="006D6842"/>
    <w:rsid w:val="006E1461"/>
    <w:rsid w:val="006E1EB6"/>
    <w:rsid w:val="006E282F"/>
    <w:rsid w:val="006E2E72"/>
    <w:rsid w:val="006E3CB7"/>
    <w:rsid w:val="006E417B"/>
    <w:rsid w:val="006E50B5"/>
    <w:rsid w:val="006E5ABA"/>
    <w:rsid w:val="006E6EA3"/>
    <w:rsid w:val="006F03EF"/>
    <w:rsid w:val="006F07EE"/>
    <w:rsid w:val="006F16BB"/>
    <w:rsid w:val="006F2075"/>
    <w:rsid w:val="006F355D"/>
    <w:rsid w:val="006F4241"/>
    <w:rsid w:val="006F5EE4"/>
    <w:rsid w:val="00700CBA"/>
    <w:rsid w:val="007017F9"/>
    <w:rsid w:val="00701AEA"/>
    <w:rsid w:val="00702815"/>
    <w:rsid w:val="00702F0A"/>
    <w:rsid w:val="00705D17"/>
    <w:rsid w:val="0070670D"/>
    <w:rsid w:val="00706C91"/>
    <w:rsid w:val="0071036D"/>
    <w:rsid w:val="00712E59"/>
    <w:rsid w:val="00712F55"/>
    <w:rsid w:val="0071415C"/>
    <w:rsid w:val="007145CF"/>
    <w:rsid w:val="00715E73"/>
    <w:rsid w:val="00715FEC"/>
    <w:rsid w:val="0071655B"/>
    <w:rsid w:val="00716DAB"/>
    <w:rsid w:val="00717616"/>
    <w:rsid w:val="00717C56"/>
    <w:rsid w:val="007217E5"/>
    <w:rsid w:val="00722374"/>
    <w:rsid w:val="00722AE9"/>
    <w:rsid w:val="0072335B"/>
    <w:rsid w:val="007240B3"/>
    <w:rsid w:val="00725D55"/>
    <w:rsid w:val="00732F7B"/>
    <w:rsid w:val="00733504"/>
    <w:rsid w:val="00733BFC"/>
    <w:rsid w:val="00735618"/>
    <w:rsid w:val="007359C2"/>
    <w:rsid w:val="0073737B"/>
    <w:rsid w:val="0074085D"/>
    <w:rsid w:val="00742A31"/>
    <w:rsid w:val="007443A7"/>
    <w:rsid w:val="00745695"/>
    <w:rsid w:val="007467AA"/>
    <w:rsid w:val="00747035"/>
    <w:rsid w:val="00747CBE"/>
    <w:rsid w:val="007502D8"/>
    <w:rsid w:val="00753B86"/>
    <w:rsid w:val="00753BC7"/>
    <w:rsid w:val="00753FE3"/>
    <w:rsid w:val="0075406E"/>
    <w:rsid w:val="00754566"/>
    <w:rsid w:val="0075504C"/>
    <w:rsid w:val="0075579F"/>
    <w:rsid w:val="00756812"/>
    <w:rsid w:val="00756A03"/>
    <w:rsid w:val="007602FA"/>
    <w:rsid w:val="00760D39"/>
    <w:rsid w:val="00760DE4"/>
    <w:rsid w:val="00760E84"/>
    <w:rsid w:val="0076183C"/>
    <w:rsid w:val="00763D55"/>
    <w:rsid w:val="00763F89"/>
    <w:rsid w:val="007678B7"/>
    <w:rsid w:val="00771A85"/>
    <w:rsid w:val="00773EB3"/>
    <w:rsid w:val="0077419A"/>
    <w:rsid w:val="00774EDC"/>
    <w:rsid w:val="00777AFC"/>
    <w:rsid w:val="0078120E"/>
    <w:rsid w:val="00782378"/>
    <w:rsid w:val="0078356C"/>
    <w:rsid w:val="00783AEB"/>
    <w:rsid w:val="00786B43"/>
    <w:rsid w:val="0078722B"/>
    <w:rsid w:val="00790183"/>
    <w:rsid w:val="0079031A"/>
    <w:rsid w:val="00790C35"/>
    <w:rsid w:val="00790EE9"/>
    <w:rsid w:val="007915AD"/>
    <w:rsid w:val="007926E6"/>
    <w:rsid w:val="0079346A"/>
    <w:rsid w:val="0079563F"/>
    <w:rsid w:val="00796CD4"/>
    <w:rsid w:val="007974D2"/>
    <w:rsid w:val="0079750A"/>
    <w:rsid w:val="00797895"/>
    <w:rsid w:val="00797C00"/>
    <w:rsid w:val="007A0612"/>
    <w:rsid w:val="007A1C19"/>
    <w:rsid w:val="007A340C"/>
    <w:rsid w:val="007A36EC"/>
    <w:rsid w:val="007A623F"/>
    <w:rsid w:val="007A6569"/>
    <w:rsid w:val="007A7185"/>
    <w:rsid w:val="007B000B"/>
    <w:rsid w:val="007B0760"/>
    <w:rsid w:val="007B1577"/>
    <w:rsid w:val="007B16B0"/>
    <w:rsid w:val="007B2449"/>
    <w:rsid w:val="007B2A5D"/>
    <w:rsid w:val="007B2CEC"/>
    <w:rsid w:val="007B33DF"/>
    <w:rsid w:val="007B4410"/>
    <w:rsid w:val="007B606E"/>
    <w:rsid w:val="007B7261"/>
    <w:rsid w:val="007C0AA4"/>
    <w:rsid w:val="007C1AB0"/>
    <w:rsid w:val="007C1B40"/>
    <w:rsid w:val="007C5317"/>
    <w:rsid w:val="007C55FE"/>
    <w:rsid w:val="007D074D"/>
    <w:rsid w:val="007D0F5E"/>
    <w:rsid w:val="007D21D0"/>
    <w:rsid w:val="007D269A"/>
    <w:rsid w:val="007D2CA4"/>
    <w:rsid w:val="007D4190"/>
    <w:rsid w:val="007D47C1"/>
    <w:rsid w:val="007D560E"/>
    <w:rsid w:val="007E02EF"/>
    <w:rsid w:val="007E08CC"/>
    <w:rsid w:val="007E16B8"/>
    <w:rsid w:val="007E1974"/>
    <w:rsid w:val="007E2A44"/>
    <w:rsid w:val="007E3066"/>
    <w:rsid w:val="007E3A5B"/>
    <w:rsid w:val="007E6D72"/>
    <w:rsid w:val="007E72D2"/>
    <w:rsid w:val="007F0A1B"/>
    <w:rsid w:val="007F1CE4"/>
    <w:rsid w:val="007F2049"/>
    <w:rsid w:val="007F29CC"/>
    <w:rsid w:val="007F439D"/>
    <w:rsid w:val="007F4B54"/>
    <w:rsid w:val="007F4EDD"/>
    <w:rsid w:val="007F69C5"/>
    <w:rsid w:val="007F78D3"/>
    <w:rsid w:val="007F7AA2"/>
    <w:rsid w:val="007F7B46"/>
    <w:rsid w:val="007F7F9E"/>
    <w:rsid w:val="008008F5"/>
    <w:rsid w:val="008017A6"/>
    <w:rsid w:val="00801C0D"/>
    <w:rsid w:val="008021AD"/>
    <w:rsid w:val="0080265D"/>
    <w:rsid w:val="00803D0A"/>
    <w:rsid w:val="008058A9"/>
    <w:rsid w:val="00805ECC"/>
    <w:rsid w:val="00806CDC"/>
    <w:rsid w:val="00806E7D"/>
    <w:rsid w:val="00810CB9"/>
    <w:rsid w:val="00813704"/>
    <w:rsid w:val="00814A02"/>
    <w:rsid w:val="00815C7A"/>
    <w:rsid w:val="00817277"/>
    <w:rsid w:val="00820DDA"/>
    <w:rsid w:val="00821529"/>
    <w:rsid w:val="008215FF"/>
    <w:rsid w:val="00822D48"/>
    <w:rsid w:val="0082339C"/>
    <w:rsid w:val="0082431D"/>
    <w:rsid w:val="0082482C"/>
    <w:rsid w:val="008252D3"/>
    <w:rsid w:val="00825353"/>
    <w:rsid w:val="00827427"/>
    <w:rsid w:val="008276C5"/>
    <w:rsid w:val="00830CF3"/>
    <w:rsid w:val="00831146"/>
    <w:rsid w:val="00831861"/>
    <w:rsid w:val="008319A2"/>
    <w:rsid w:val="00832081"/>
    <w:rsid w:val="0083215C"/>
    <w:rsid w:val="00833505"/>
    <w:rsid w:val="00837D46"/>
    <w:rsid w:val="008427E4"/>
    <w:rsid w:val="00843A4B"/>
    <w:rsid w:val="00844302"/>
    <w:rsid w:val="008454A8"/>
    <w:rsid w:val="008514E1"/>
    <w:rsid w:val="008530DD"/>
    <w:rsid w:val="00854E5F"/>
    <w:rsid w:val="00856392"/>
    <w:rsid w:val="008573AF"/>
    <w:rsid w:val="0086091C"/>
    <w:rsid w:val="0086103D"/>
    <w:rsid w:val="00862491"/>
    <w:rsid w:val="00862DDB"/>
    <w:rsid w:val="00863A95"/>
    <w:rsid w:val="00864DE6"/>
    <w:rsid w:val="00864F39"/>
    <w:rsid w:val="00865B75"/>
    <w:rsid w:val="00866B09"/>
    <w:rsid w:val="0086723A"/>
    <w:rsid w:val="008703BF"/>
    <w:rsid w:val="00870D66"/>
    <w:rsid w:val="00872DC4"/>
    <w:rsid w:val="00873ACF"/>
    <w:rsid w:val="00874040"/>
    <w:rsid w:val="0087436A"/>
    <w:rsid w:val="00874755"/>
    <w:rsid w:val="00875121"/>
    <w:rsid w:val="00875A4B"/>
    <w:rsid w:val="00876105"/>
    <w:rsid w:val="00876294"/>
    <w:rsid w:val="00877224"/>
    <w:rsid w:val="0088003A"/>
    <w:rsid w:val="00880796"/>
    <w:rsid w:val="008823EB"/>
    <w:rsid w:val="00882B8C"/>
    <w:rsid w:val="00887155"/>
    <w:rsid w:val="00887310"/>
    <w:rsid w:val="008905C8"/>
    <w:rsid w:val="008919A6"/>
    <w:rsid w:val="00891EF4"/>
    <w:rsid w:val="008933F8"/>
    <w:rsid w:val="00893586"/>
    <w:rsid w:val="00893978"/>
    <w:rsid w:val="00894D08"/>
    <w:rsid w:val="00897699"/>
    <w:rsid w:val="008A0614"/>
    <w:rsid w:val="008A1006"/>
    <w:rsid w:val="008A1A82"/>
    <w:rsid w:val="008A2C39"/>
    <w:rsid w:val="008A3F0B"/>
    <w:rsid w:val="008A41D9"/>
    <w:rsid w:val="008A5F76"/>
    <w:rsid w:val="008A6E54"/>
    <w:rsid w:val="008B05EE"/>
    <w:rsid w:val="008B1255"/>
    <w:rsid w:val="008B3358"/>
    <w:rsid w:val="008B5FB7"/>
    <w:rsid w:val="008B6690"/>
    <w:rsid w:val="008C2D90"/>
    <w:rsid w:val="008C605B"/>
    <w:rsid w:val="008D4B3D"/>
    <w:rsid w:val="008D5ECF"/>
    <w:rsid w:val="008D7132"/>
    <w:rsid w:val="008E01C6"/>
    <w:rsid w:val="008E0748"/>
    <w:rsid w:val="008E0D6B"/>
    <w:rsid w:val="008E2FA1"/>
    <w:rsid w:val="008E32C5"/>
    <w:rsid w:val="008E3D00"/>
    <w:rsid w:val="008E6076"/>
    <w:rsid w:val="008E6903"/>
    <w:rsid w:val="008E6A49"/>
    <w:rsid w:val="008F4416"/>
    <w:rsid w:val="008F4456"/>
    <w:rsid w:val="008F48C6"/>
    <w:rsid w:val="008F4B18"/>
    <w:rsid w:val="008F768C"/>
    <w:rsid w:val="00900F37"/>
    <w:rsid w:val="0090193C"/>
    <w:rsid w:val="00902E27"/>
    <w:rsid w:val="00904785"/>
    <w:rsid w:val="00904D00"/>
    <w:rsid w:val="00905554"/>
    <w:rsid w:val="00905C7C"/>
    <w:rsid w:val="00906EDA"/>
    <w:rsid w:val="00907344"/>
    <w:rsid w:val="0091208B"/>
    <w:rsid w:val="00916FDE"/>
    <w:rsid w:val="009176BA"/>
    <w:rsid w:val="009230B4"/>
    <w:rsid w:val="009236F1"/>
    <w:rsid w:val="00923790"/>
    <w:rsid w:val="00925123"/>
    <w:rsid w:val="00925C8F"/>
    <w:rsid w:val="00932828"/>
    <w:rsid w:val="0093288A"/>
    <w:rsid w:val="00932B23"/>
    <w:rsid w:val="00932C87"/>
    <w:rsid w:val="009334E0"/>
    <w:rsid w:val="00934455"/>
    <w:rsid w:val="00934863"/>
    <w:rsid w:val="009348B3"/>
    <w:rsid w:val="00935216"/>
    <w:rsid w:val="009370E0"/>
    <w:rsid w:val="00937B74"/>
    <w:rsid w:val="009407F1"/>
    <w:rsid w:val="009424BF"/>
    <w:rsid w:val="00943BF5"/>
    <w:rsid w:val="00943FDC"/>
    <w:rsid w:val="0094554B"/>
    <w:rsid w:val="00945EE6"/>
    <w:rsid w:val="00946D39"/>
    <w:rsid w:val="00947078"/>
    <w:rsid w:val="009509B3"/>
    <w:rsid w:val="00950FE5"/>
    <w:rsid w:val="00951752"/>
    <w:rsid w:val="00951FAE"/>
    <w:rsid w:val="009526F8"/>
    <w:rsid w:val="0095395E"/>
    <w:rsid w:val="009543C5"/>
    <w:rsid w:val="00954A13"/>
    <w:rsid w:val="00954A6D"/>
    <w:rsid w:val="0095677A"/>
    <w:rsid w:val="00956CE5"/>
    <w:rsid w:val="00962B8C"/>
    <w:rsid w:val="00972443"/>
    <w:rsid w:val="009732F4"/>
    <w:rsid w:val="00973D41"/>
    <w:rsid w:val="00973D5D"/>
    <w:rsid w:val="00975E85"/>
    <w:rsid w:val="0097620C"/>
    <w:rsid w:val="00981F59"/>
    <w:rsid w:val="00982804"/>
    <w:rsid w:val="009843BE"/>
    <w:rsid w:val="009845A6"/>
    <w:rsid w:val="00987F1E"/>
    <w:rsid w:val="009909E2"/>
    <w:rsid w:val="00992057"/>
    <w:rsid w:val="00996224"/>
    <w:rsid w:val="009A0528"/>
    <w:rsid w:val="009A0982"/>
    <w:rsid w:val="009A0F7A"/>
    <w:rsid w:val="009A10C1"/>
    <w:rsid w:val="009A136C"/>
    <w:rsid w:val="009A1589"/>
    <w:rsid w:val="009A200B"/>
    <w:rsid w:val="009A307D"/>
    <w:rsid w:val="009A33FF"/>
    <w:rsid w:val="009A52E1"/>
    <w:rsid w:val="009B061D"/>
    <w:rsid w:val="009B17B9"/>
    <w:rsid w:val="009B3400"/>
    <w:rsid w:val="009B3921"/>
    <w:rsid w:val="009B531D"/>
    <w:rsid w:val="009B762D"/>
    <w:rsid w:val="009C0159"/>
    <w:rsid w:val="009C1261"/>
    <w:rsid w:val="009C2AB3"/>
    <w:rsid w:val="009C3206"/>
    <w:rsid w:val="009C43E3"/>
    <w:rsid w:val="009C4990"/>
    <w:rsid w:val="009D6962"/>
    <w:rsid w:val="009D6B22"/>
    <w:rsid w:val="009D753F"/>
    <w:rsid w:val="009E1FBB"/>
    <w:rsid w:val="009E2095"/>
    <w:rsid w:val="009E267D"/>
    <w:rsid w:val="009E2983"/>
    <w:rsid w:val="009E36D4"/>
    <w:rsid w:val="009E4B05"/>
    <w:rsid w:val="009E4D1E"/>
    <w:rsid w:val="009E5281"/>
    <w:rsid w:val="009E6091"/>
    <w:rsid w:val="009F0147"/>
    <w:rsid w:val="009F0EF7"/>
    <w:rsid w:val="009F1576"/>
    <w:rsid w:val="009F1B27"/>
    <w:rsid w:val="009F1F34"/>
    <w:rsid w:val="009F25B9"/>
    <w:rsid w:val="009F5E4B"/>
    <w:rsid w:val="009F6065"/>
    <w:rsid w:val="009F6EA9"/>
    <w:rsid w:val="009F7337"/>
    <w:rsid w:val="009F7E0F"/>
    <w:rsid w:val="009F7F9D"/>
    <w:rsid w:val="009F7FC6"/>
    <w:rsid w:val="00A01319"/>
    <w:rsid w:val="00A020EA"/>
    <w:rsid w:val="00A020F6"/>
    <w:rsid w:val="00A02ABE"/>
    <w:rsid w:val="00A02FA8"/>
    <w:rsid w:val="00A037D3"/>
    <w:rsid w:val="00A04545"/>
    <w:rsid w:val="00A0471C"/>
    <w:rsid w:val="00A05DE8"/>
    <w:rsid w:val="00A05FC9"/>
    <w:rsid w:val="00A06399"/>
    <w:rsid w:val="00A10247"/>
    <w:rsid w:val="00A1054E"/>
    <w:rsid w:val="00A107AB"/>
    <w:rsid w:val="00A12A53"/>
    <w:rsid w:val="00A1450D"/>
    <w:rsid w:val="00A1492A"/>
    <w:rsid w:val="00A15090"/>
    <w:rsid w:val="00A15344"/>
    <w:rsid w:val="00A166E7"/>
    <w:rsid w:val="00A17486"/>
    <w:rsid w:val="00A17C5D"/>
    <w:rsid w:val="00A17CE0"/>
    <w:rsid w:val="00A20128"/>
    <w:rsid w:val="00A203C3"/>
    <w:rsid w:val="00A23C48"/>
    <w:rsid w:val="00A317C8"/>
    <w:rsid w:val="00A317CD"/>
    <w:rsid w:val="00A31A6F"/>
    <w:rsid w:val="00A36DF0"/>
    <w:rsid w:val="00A373D2"/>
    <w:rsid w:val="00A40B35"/>
    <w:rsid w:val="00A4152A"/>
    <w:rsid w:val="00A41D25"/>
    <w:rsid w:val="00A42F55"/>
    <w:rsid w:val="00A4547A"/>
    <w:rsid w:val="00A45754"/>
    <w:rsid w:val="00A47EC6"/>
    <w:rsid w:val="00A50667"/>
    <w:rsid w:val="00A506BF"/>
    <w:rsid w:val="00A5501B"/>
    <w:rsid w:val="00A558A1"/>
    <w:rsid w:val="00A5629A"/>
    <w:rsid w:val="00A5665B"/>
    <w:rsid w:val="00A57384"/>
    <w:rsid w:val="00A61422"/>
    <w:rsid w:val="00A63B26"/>
    <w:rsid w:val="00A650D5"/>
    <w:rsid w:val="00A655DA"/>
    <w:rsid w:val="00A676B8"/>
    <w:rsid w:val="00A67990"/>
    <w:rsid w:val="00A679C6"/>
    <w:rsid w:val="00A707D2"/>
    <w:rsid w:val="00A70F76"/>
    <w:rsid w:val="00A741C9"/>
    <w:rsid w:val="00A76800"/>
    <w:rsid w:val="00A8241D"/>
    <w:rsid w:val="00A82E92"/>
    <w:rsid w:val="00A83D64"/>
    <w:rsid w:val="00A84605"/>
    <w:rsid w:val="00A85E4C"/>
    <w:rsid w:val="00A872A9"/>
    <w:rsid w:val="00A9058C"/>
    <w:rsid w:val="00A9137E"/>
    <w:rsid w:val="00A91586"/>
    <w:rsid w:val="00A917F7"/>
    <w:rsid w:val="00A91BAA"/>
    <w:rsid w:val="00A93ED3"/>
    <w:rsid w:val="00A94CDE"/>
    <w:rsid w:val="00A95300"/>
    <w:rsid w:val="00AA10A6"/>
    <w:rsid w:val="00AA2D73"/>
    <w:rsid w:val="00AA57B1"/>
    <w:rsid w:val="00AB1548"/>
    <w:rsid w:val="00AB3A1A"/>
    <w:rsid w:val="00AB3D04"/>
    <w:rsid w:val="00AB3F4E"/>
    <w:rsid w:val="00AB54EC"/>
    <w:rsid w:val="00AB5AD7"/>
    <w:rsid w:val="00AB6DA1"/>
    <w:rsid w:val="00AC027B"/>
    <w:rsid w:val="00AC093A"/>
    <w:rsid w:val="00AC0BE8"/>
    <w:rsid w:val="00AC128B"/>
    <w:rsid w:val="00AC13E5"/>
    <w:rsid w:val="00AC16D2"/>
    <w:rsid w:val="00AC1F75"/>
    <w:rsid w:val="00AC2C38"/>
    <w:rsid w:val="00AC2DA4"/>
    <w:rsid w:val="00AC31F6"/>
    <w:rsid w:val="00AC32FC"/>
    <w:rsid w:val="00AC4492"/>
    <w:rsid w:val="00AC52CA"/>
    <w:rsid w:val="00AC5B57"/>
    <w:rsid w:val="00AC70F8"/>
    <w:rsid w:val="00AD2137"/>
    <w:rsid w:val="00AD3770"/>
    <w:rsid w:val="00AD4E05"/>
    <w:rsid w:val="00AD60E2"/>
    <w:rsid w:val="00AE02F2"/>
    <w:rsid w:val="00AE1F1A"/>
    <w:rsid w:val="00AE2751"/>
    <w:rsid w:val="00AE32ED"/>
    <w:rsid w:val="00AE4374"/>
    <w:rsid w:val="00AE5BE8"/>
    <w:rsid w:val="00AF0508"/>
    <w:rsid w:val="00AF0879"/>
    <w:rsid w:val="00AF605F"/>
    <w:rsid w:val="00AF7FC1"/>
    <w:rsid w:val="00B00C94"/>
    <w:rsid w:val="00B0148E"/>
    <w:rsid w:val="00B044A6"/>
    <w:rsid w:val="00B051D0"/>
    <w:rsid w:val="00B051D2"/>
    <w:rsid w:val="00B05450"/>
    <w:rsid w:val="00B11176"/>
    <w:rsid w:val="00B11B9D"/>
    <w:rsid w:val="00B11BDC"/>
    <w:rsid w:val="00B129D9"/>
    <w:rsid w:val="00B13BC1"/>
    <w:rsid w:val="00B141E4"/>
    <w:rsid w:val="00B1453A"/>
    <w:rsid w:val="00B15839"/>
    <w:rsid w:val="00B16A30"/>
    <w:rsid w:val="00B16F3B"/>
    <w:rsid w:val="00B17DA3"/>
    <w:rsid w:val="00B20206"/>
    <w:rsid w:val="00B202D8"/>
    <w:rsid w:val="00B207F5"/>
    <w:rsid w:val="00B2107D"/>
    <w:rsid w:val="00B21547"/>
    <w:rsid w:val="00B22709"/>
    <w:rsid w:val="00B23AE9"/>
    <w:rsid w:val="00B23C6F"/>
    <w:rsid w:val="00B2732B"/>
    <w:rsid w:val="00B30C4A"/>
    <w:rsid w:val="00B32C69"/>
    <w:rsid w:val="00B35669"/>
    <w:rsid w:val="00B356EB"/>
    <w:rsid w:val="00B3782A"/>
    <w:rsid w:val="00B405B7"/>
    <w:rsid w:val="00B42BF5"/>
    <w:rsid w:val="00B444FA"/>
    <w:rsid w:val="00B45FBB"/>
    <w:rsid w:val="00B52216"/>
    <w:rsid w:val="00B547FC"/>
    <w:rsid w:val="00B56DFB"/>
    <w:rsid w:val="00B60BEC"/>
    <w:rsid w:val="00B61013"/>
    <w:rsid w:val="00B64157"/>
    <w:rsid w:val="00B64DB3"/>
    <w:rsid w:val="00B650A3"/>
    <w:rsid w:val="00B668EA"/>
    <w:rsid w:val="00B66F19"/>
    <w:rsid w:val="00B749FB"/>
    <w:rsid w:val="00B77DAF"/>
    <w:rsid w:val="00B800CD"/>
    <w:rsid w:val="00B8031B"/>
    <w:rsid w:val="00B808F8"/>
    <w:rsid w:val="00B82377"/>
    <w:rsid w:val="00B82536"/>
    <w:rsid w:val="00B83BA1"/>
    <w:rsid w:val="00B8419C"/>
    <w:rsid w:val="00B843AE"/>
    <w:rsid w:val="00B84BBF"/>
    <w:rsid w:val="00B859E3"/>
    <w:rsid w:val="00B85AD1"/>
    <w:rsid w:val="00B872C7"/>
    <w:rsid w:val="00B963FF"/>
    <w:rsid w:val="00B974F5"/>
    <w:rsid w:val="00BA02DF"/>
    <w:rsid w:val="00BA1E18"/>
    <w:rsid w:val="00BA3B15"/>
    <w:rsid w:val="00BA3E1D"/>
    <w:rsid w:val="00BA421A"/>
    <w:rsid w:val="00BA507F"/>
    <w:rsid w:val="00BA78A6"/>
    <w:rsid w:val="00BA7AB4"/>
    <w:rsid w:val="00BB00AA"/>
    <w:rsid w:val="00BB08A8"/>
    <w:rsid w:val="00BB1B84"/>
    <w:rsid w:val="00BB3A78"/>
    <w:rsid w:val="00BB4D52"/>
    <w:rsid w:val="00BB77D5"/>
    <w:rsid w:val="00BC3193"/>
    <w:rsid w:val="00BC75EF"/>
    <w:rsid w:val="00BD2D7B"/>
    <w:rsid w:val="00BD40E4"/>
    <w:rsid w:val="00BD472E"/>
    <w:rsid w:val="00BD648F"/>
    <w:rsid w:val="00BD7BE8"/>
    <w:rsid w:val="00BE26D7"/>
    <w:rsid w:val="00BE2BA3"/>
    <w:rsid w:val="00BE2F0A"/>
    <w:rsid w:val="00BE336B"/>
    <w:rsid w:val="00BE4B99"/>
    <w:rsid w:val="00BE55B9"/>
    <w:rsid w:val="00BF0E69"/>
    <w:rsid w:val="00BF1A38"/>
    <w:rsid w:val="00BF24B9"/>
    <w:rsid w:val="00BF2B47"/>
    <w:rsid w:val="00BF3E8E"/>
    <w:rsid w:val="00BF41D6"/>
    <w:rsid w:val="00BF46EE"/>
    <w:rsid w:val="00BF4C1B"/>
    <w:rsid w:val="00BF798E"/>
    <w:rsid w:val="00C001DD"/>
    <w:rsid w:val="00C00C79"/>
    <w:rsid w:val="00C00D0E"/>
    <w:rsid w:val="00C02186"/>
    <w:rsid w:val="00C02702"/>
    <w:rsid w:val="00C03809"/>
    <w:rsid w:val="00C03EC0"/>
    <w:rsid w:val="00C047CC"/>
    <w:rsid w:val="00C05341"/>
    <w:rsid w:val="00C06A8E"/>
    <w:rsid w:val="00C1271F"/>
    <w:rsid w:val="00C12C63"/>
    <w:rsid w:val="00C1398F"/>
    <w:rsid w:val="00C13D13"/>
    <w:rsid w:val="00C1453F"/>
    <w:rsid w:val="00C14965"/>
    <w:rsid w:val="00C15787"/>
    <w:rsid w:val="00C17C1A"/>
    <w:rsid w:val="00C22974"/>
    <w:rsid w:val="00C2380E"/>
    <w:rsid w:val="00C23C88"/>
    <w:rsid w:val="00C242DA"/>
    <w:rsid w:val="00C25A2B"/>
    <w:rsid w:val="00C30923"/>
    <w:rsid w:val="00C32671"/>
    <w:rsid w:val="00C33A24"/>
    <w:rsid w:val="00C34D9D"/>
    <w:rsid w:val="00C35E2F"/>
    <w:rsid w:val="00C36825"/>
    <w:rsid w:val="00C36E31"/>
    <w:rsid w:val="00C36E69"/>
    <w:rsid w:val="00C3719D"/>
    <w:rsid w:val="00C37C56"/>
    <w:rsid w:val="00C414B4"/>
    <w:rsid w:val="00C41D10"/>
    <w:rsid w:val="00C41E17"/>
    <w:rsid w:val="00C41F41"/>
    <w:rsid w:val="00C42055"/>
    <w:rsid w:val="00C42A23"/>
    <w:rsid w:val="00C4333D"/>
    <w:rsid w:val="00C44B52"/>
    <w:rsid w:val="00C458AA"/>
    <w:rsid w:val="00C459DD"/>
    <w:rsid w:val="00C47887"/>
    <w:rsid w:val="00C502AD"/>
    <w:rsid w:val="00C514B8"/>
    <w:rsid w:val="00C51F82"/>
    <w:rsid w:val="00C52B52"/>
    <w:rsid w:val="00C541DB"/>
    <w:rsid w:val="00C55869"/>
    <w:rsid w:val="00C55AC9"/>
    <w:rsid w:val="00C55F64"/>
    <w:rsid w:val="00C564D0"/>
    <w:rsid w:val="00C56F5A"/>
    <w:rsid w:val="00C60787"/>
    <w:rsid w:val="00C61D38"/>
    <w:rsid w:val="00C6268F"/>
    <w:rsid w:val="00C631AF"/>
    <w:rsid w:val="00C636D1"/>
    <w:rsid w:val="00C64145"/>
    <w:rsid w:val="00C64197"/>
    <w:rsid w:val="00C65C78"/>
    <w:rsid w:val="00C66E7B"/>
    <w:rsid w:val="00C677D5"/>
    <w:rsid w:val="00C67AE5"/>
    <w:rsid w:val="00C67FE8"/>
    <w:rsid w:val="00C71500"/>
    <w:rsid w:val="00C71A27"/>
    <w:rsid w:val="00C725B2"/>
    <w:rsid w:val="00C742FE"/>
    <w:rsid w:val="00C7483A"/>
    <w:rsid w:val="00C7496C"/>
    <w:rsid w:val="00C75955"/>
    <w:rsid w:val="00C75C98"/>
    <w:rsid w:val="00C80A47"/>
    <w:rsid w:val="00C824B7"/>
    <w:rsid w:val="00C83D46"/>
    <w:rsid w:val="00C85285"/>
    <w:rsid w:val="00C85A23"/>
    <w:rsid w:val="00C86768"/>
    <w:rsid w:val="00C875CB"/>
    <w:rsid w:val="00C8789B"/>
    <w:rsid w:val="00C87ECF"/>
    <w:rsid w:val="00C92500"/>
    <w:rsid w:val="00C969A6"/>
    <w:rsid w:val="00C969EB"/>
    <w:rsid w:val="00C9743B"/>
    <w:rsid w:val="00CA00DB"/>
    <w:rsid w:val="00CA12DE"/>
    <w:rsid w:val="00CA1840"/>
    <w:rsid w:val="00CA1EEB"/>
    <w:rsid w:val="00CA3BF9"/>
    <w:rsid w:val="00CA3F47"/>
    <w:rsid w:val="00CA47EA"/>
    <w:rsid w:val="00CA4A99"/>
    <w:rsid w:val="00CA5689"/>
    <w:rsid w:val="00CA695F"/>
    <w:rsid w:val="00CA6CA9"/>
    <w:rsid w:val="00CA6CEF"/>
    <w:rsid w:val="00CB00C7"/>
    <w:rsid w:val="00CB065C"/>
    <w:rsid w:val="00CB0C0A"/>
    <w:rsid w:val="00CB1160"/>
    <w:rsid w:val="00CB13AD"/>
    <w:rsid w:val="00CB28CD"/>
    <w:rsid w:val="00CB5A38"/>
    <w:rsid w:val="00CB6C8B"/>
    <w:rsid w:val="00CC0E1C"/>
    <w:rsid w:val="00CC2F39"/>
    <w:rsid w:val="00CC64B1"/>
    <w:rsid w:val="00CC73F2"/>
    <w:rsid w:val="00CD0AD8"/>
    <w:rsid w:val="00CD110A"/>
    <w:rsid w:val="00CD2058"/>
    <w:rsid w:val="00CD25C0"/>
    <w:rsid w:val="00CD28E7"/>
    <w:rsid w:val="00CD2E2A"/>
    <w:rsid w:val="00CD37E5"/>
    <w:rsid w:val="00CD3A61"/>
    <w:rsid w:val="00CD5AE3"/>
    <w:rsid w:val="00CD741C"/>
    <w:rsid w:val="00CE182F"/>
    <w:rsid w:val="00CE2C29"/>
    <w:rsid w:val="00CE2E0E"/>
    <w:rsid w:val="00CE5316"/>
    <w:rsid w:val="00CE7663"/>
    <w:rsid w:val="00CF092E"/>
    <w:rsid w:val="00CF12FC"/>
    <w:rsid w:val="00CF2F22"/>
    <w:rsid w:val="00CF3AFD"/>
    <w:rsid w:val="00CF5C9C"/>
    <w:rsid w:val="00CF5D85"/>
    <w:rsid w:val="00CF6A4C"/>
    <w:rsid w:val="00D00A99"/>
    <w:rsid w:val="00D02BA5"/>
    <w:rsid w:val="00D0386B"/>
    <w:rsid w:val="00D04658"/>
    <w:rsid w:val="00D05B80"/>
    <w:rsid w:val="00D06203"/>
    <w:rsid w:val="00D06E40"/>
    <w:rsid w:val="00D13578"/>
    <w:rsid w:val="00D1638E"/>
    <w:rsid w:val="00D1659A"/>
    <w:rsid w:val="00D17A8E"/>
    <w:rsid w:val="00D20238"/>
    <w:rsid w:val="00D21C8B"/>
    <w:rsid w:val="00D23160"/>
    <w:rsid w:val="00D2394F"/>
    <w:rsid w:val="00D24517"/>
    <w:rsid w:val="00D247BA"/>
    <w:rsid w:val="00D248D2"/>
    <w:rsid w:val="00D24DC8"/>
    <w:rsid w:val="00D27B50"/>
    <w:rsid w:val="00D3013F"/>
    <w:rsid w:val="00D3145A"/>
    <w:rsid w:val="00D31C16"/>
    <w:rsid w:val="00D33345"/>
    <w:rsid w:val="00D33F9E"/>
    <w:rsid w:val="00D3419F"/>
    <w:rsid w:val="00D36C44"/>
    <w:rsid w:val="00D3790E"/>
    <w:rsid w:val="00D40238"/>
    <w:rsid w:val="00D40AB1"/>
    <w:rsid w:val="00D4156A"/>
    <w:rsid w:val="00D41DEF"/>
    <w:rsid w:val="00D4264D"/>
    <w:rsid w:val="00D4344F"/>
    <w:rsid w:val="00D43F8E"/>
    <w:rsid w:val="00D44A95"/>
    <w:rsid w:val="00D4588C"/>
    <w:rsid w:val="00D45A64"/>
    <w:rsid w:val="00D47538"/>
    <w:rsid w:val="00D47DC6"/>
    <w:rsid w:val="00D50547"/>
    <w:rsid w:val="00D51650"/>
    <w:rsid w:val="00D5559A"/>
    <w:rsid w:val="00D56E0E"/>
    <w:rsid w:val="00D575EF"/>
    <w:rsid w:val="00D60F2E"/>
    <w:rsid w:val="00D61D57"/>
    <w:rsid w:val="00D62891"/>
    <w:rsid w:val="00D65070"/>
    <w:rsid w:val="00D65A13"/>
    <w:rsid w:val="00D65C76"/>
    <w:rsid w:val="00D66DEF"/>
    <w:rsid w:val="00D66E3B"/>
    <w:rsid w:val="00D70251"/>
    <w:rsid w:val="00D716C9"/>
    <w:rsid w:val="00D72AC8"/>
    <w:rsid w:val="00D74B7F"/>
    <w:rsid w:val="00D74BBD"/>
    <w:rsid w:val="00D75378"/>
    <w:rsid w:val="00D76CE3"/>
    <w:rsid w:val="00D76F1D"/>
    <w:rsid w:val="00D77782"/>
    <w:rsid w:val="00D777DB"/>
    <w:rsid w:val="00D77805"/>
    <w:rsid w:val="00D81522"/>
    <w:rsid w:val="00D84598"/>
    <w:rsid w:val="00D84F44"/>
    <w:rsid w:val="00D85175"/>
    <w:rsid w:val="00D851CF"/>
    <w:rsid w:val="00D85397"/>
    <w:rsid w:val="00D86F32"/>
    <w:rsid w:val="00D8709B"/>
    <w:rsid w:val="00D8754B"/>
    <w:rsid w:val="00D87C8A"/>
    <w:rsid w:val="00D9089E"/>
    <w:rsid w:val="00D91B38"/>
    <w:rsid w:val="00D94178"/>
    <w:rsid w:val="00D9557B"/>
    <w:rsid w:val="00D95E6A"/>
    <w:rsid w:val="00D97154"/>
    <w:rsid w:val="00D97C2A"/>
    <w:rsid w:val="00D97DAE"/>
    <w:rsid w:val="00D97E10"/>
    <w:rsid w:val="00DA367C"/>
    <w:rsid w:val="00DA4751"/>
    <w:rsid w:val="00DA567E"/>
    <w:rsid w:val="00DA5AB6"/>
    <w:rsid w:val="00DA69AE"/>
    <w:rsid w:val="00DA6AB3"/>
    <w:rsid w:val="00DA6D99"/>
    <w:rsid w:val="00DB0355"/>
    <w:rsid w:val="00DB0817"/>
    <w:rsid w:val="00DB23DA"/>
    <w:rsid w:val="00DB3F3B"/>
    <w:rsid w:val="00DB7DA7"/>
    <w:rsid w:val="00DC2F8D"/>
    <w:rsid w:val="00DC451F"/>
    <w:rsid w:val="00DC4B1A"/>
    <w:rsid w:val="00DC4F04"/>
    <w:rsid w:val="00DC5124"/>
    <w:rsid w:val="00DC5ECD"/>
    <w:rsid w:val="00DC66A4"/>
    <w:rsid w:val="00DC7742"/>
    <w:rsid w:val="00DD1458"/>
    <w:rsid w:val="00DD33F6"/>
    <w:rsid w:val="00DD53AF"/>
    <w:rsid w:val="00DD5719"/>
    <w:rsid w:val="00DD5DBB"/>
    <w:rsid w:val="00DD7438"/>
    <w:rsid w:val="00DE0927"/>
    <w:rsid w:val="00DE1549"/>
    <w:rsid w:val="00DE1D34"/>
    <w:rsid w:val="00DE331E"/>
    <w:rsid w:val="00DE3442"/>
    <w:rsid w:val="00DE377E"/>
    <w:rsid w:val="00DE3BAF"/>
    <w:rsid w:val="00DE3FA8"/>
    <w:rsid w:val="00DE4152"/>
    <w:rsid w:val="00DE5E28"/>
    <w:rsid w:val="00DE6326"/>
    <w:rsid w:val="00DE6AC1"/>
    <w:rsid w:val="00DE6FA4"/>
    <w:rsid w:val="00DE759E"/>
    <w:rsid w:val="00DE77CC"/>
    <w:rsid w:val="00DF07F3"/>
    <w:rsid w:val="00DF0CB0"/>
    <w:rsid w:val="00DF1060"/>
    <w:rsid w:val="00E00404"/>
    <w:rsid w:val="00E00E7E"/>
    <w:rsid w:val="00E0189A"/>
    <w:rsid w:val="00E0360B"/>
    <w:rsid w:val="00E03EEE"/>
    <w:rsid w:val="00E06683"/>
    <w:rsid w:val="00E06EAB"/>
    <w:rsid w:val="00E07729"/>
    <w:rsid w:val="00E07790"/>
    <w:rsid w:val="00E1254A"/>
    <w:rsid w:val="00E13095"/>
    <w:rsid w:val="00E13582"/>
    <w:rsid w:val="00E13A7D"/>
    <w:rsid w:val="00E16B5E"/>
    <w:rsid w:val="00E17592"/>
    <w:rsid w:val="00E2311E"/>
    <w:rsid w:val="00E25968"/>
    <w:rsid w:val="00E26E2F"/>
    <w:rsid w:val="00E27DD2"/>
    <w:rsid w:val="00E307D4"/>
    <w:rsid w:val="00E30B50"/>
    <w:rsid w:val="00E30E4B"/>
    <w:rsid w:val="00E31671"/>
    <w:rsid w:val="00E318DE"/>
    <w:rsid w:val="00E31CB6"/>
    <w:rsid w:val="00E32EBC"/>
    <w:rsid w:val="00E35839"/>
    <w:rsid w:val="00E37B78"/>
    <w:rsid w:val="00E425D9"/>
    <w:rsid w:val="00E43973"/>
    <w:rsid w:val="00E469DA"/>
    <w:rsid w:val="00E47FFD"/>
    <w:rsid w:val="00E5155D"/>
    <w:rsid w:val="00E538F7"/>
    <w:rsid w:val="00E54EE9"/>
    <w:rsid w:val="00E55110"/>
    <w:rsid w:val="00E5643D"/>
    <w:rsid w:val="00E6178A"/>
    <w:rsid w:val="00E6541A"/>
    <w:rsid w:val="00E65439"/>
    <w:rsid w:val="00E65BED"/>
    <w:rsid w:val="00E72D8A"/>
    <w:rsid w:val="00E7305E"/>
    <w:rsid w:val="00E7497A"/>
    <w:rsid w:val="00E75041"/>
    <w:rsid w:val="00E75CCC"/>
    <w:rsid w:val="00E75E49"/>
    <w:rsid w:val="00E7600C"/>
    <w:rsid w:val="00E80D4A"/>
    <w:rsid w:val="00E81F32"/>
    <w:rsid w:val="00E83207"/>
    <w:rsid w:val="00E8458A"/>
    <w:rsid w:val="00E85027"/>
    <w:rsid w:val="00E90975"/>
    <w:rsid w:val="00E90A06"/>
    <w:rsid w:val="00E91947"/>
    <w:rsid w:val="00E9239C"/>
    <w:rsid w:val="00E92436"/>
    <w:rsid w:val="00E92890"/>
    <w:rsid w:val="00E92AAD"/>
    <w:rsid w:val="00E96481"/>
    <w:rsid w:val="00E9650D"/>
    <w:rsid w:val="00E96ECA"/>
    <w:rsid w:val="00E972BB"/>
    <w:rsid w:val="00EA018E"/>
    <w:rsid w:val="00EA062E"/>
    <w:rsid w:val="00EA19F3"/>
    <w:rsid w:val="00EB022A"/>
    <w:rsid w:val="00EB182D"/>
    <w:rsid w:val="00EB23F9"/>
    <w:rsid w:val="00EB55F3"/>
    <w:rsid w:val="00EB5F72"/>
    <w:rsid w:val="00EB7210"/>
    <w:rsid w:val="00EC0840"/>
    <w:rsid w:val="00EC2970"/>
    <w:rsid w:val="00EC4184"/>
    <w:rsid w:val="00EC6E33"/>
    <w:rsid w:val="00ED051F"/>
    <w:rsid w:val="00ED0AE5"/>
    <w:rsid w:val="00ED0E6D"/>
    <w:rsid w:val="00ED1852"/>
    <w:rsid w:val="00ED2937"/>
    <w:rsid w:val="00ED6A6E"/>
    <w:rsid w:val="00EE1C80"/>
    <w:rsid w:val="00EE1F70"/>
    <w:rsid w:val="00EE3DF3"/>
    <w:rsid w:val="00EE4127"/>
    <w:rsid w:val="00EE4A6B"/>
    <w:rsid w:val="00EE4DB5"/>
    <w:rsid w:val="00EE64BA"/>
    <w:rsid w:val="00EE79AC"/>
    <w:rsid w:val="00F003CF"/>
    <w:rsid w:val="00F009FB"/>
    <w:rsid w:val="00F00E0A"/>
    <w:rsid w:val="00F010C4"/>
    <w:rsid w:val="00F014E9"/>
    <w:rsid w:val="00F042B8"/>
    <w:rsid w:val="00F04383"/>
    <w:rsid w:val="00F04C3B"/>
    <w:rsid w:val="00F056D5"/>
    <w:rsid w:val="00F068F1"/>
    <w:rsid w:val="00F07540"/>
    <w:rsid w:val="00F10070"/>
    <w:rsid w:val="00F100E5"/>
    <w:rsid w:val="00F10CEC"/>
    <w:rsid w:val="00F1207F"/>
    <w:rsid w:val="00F129CA"/>
    <w:rsid w:val="00F12EC5"/>
    <w:rsid w:val="00F14294"/>
    <w:rsid w:val="00F1623A"/>
    <w:rsid w:val="00F1680F"/>
    <w:rsid w:val="00F205F3"/>
    <w:rsid w:val="00F23292"/>
    <w:rsid w:val="00F2389B"/>
    <w:rsid w:val="00F23A91"/>
    <w:rsid w:val="00F23F52"/>
    <w:rsid w:val="00F24A5E"/>
    <w:rsid w:val="00F24D85"/>
    <w:rsid w:val="00F26AF7"/>
    <w:rsid w:val="00F322E0"/>
    <w:rsid w:val="00F336A5"/>
    <w:rsid w:val="00F338C3"/>
    <w:rsid w:val="00F34AD7"/>
    <w:rsid w:val="00F36E89"/>
    <w:rsid w:val="00F374CA"/>
    <w:rsid w:val="00F41809"/>
    <w:rsid w:val="00F41C0E"/>
    <w:rsid w:val="00F426BB"/>
    <w:rsid w:val="00F42F2D"/>
    <w:rsid w:val="00F447D2"/>
    <w:rsid w:val="00F450DF"/>
    <w:rsid w:val="00F457DD"/>
    <w:rsid w:val="00F512A3"/>
    <w:rsid w:val="00F52982"/>
    <w:rsid w:val="00F52E3B"/>
    <w:rsid w:val="00F52F8B"/>
    <w:rsid w:val="00F54E87"/>
    <w:rsid w:val="00F5577E"/>
    <w:rsid w:val="00F55D00"/>
    <w:rsid w:val="00F569E2"/>
    <w:rsid w:val="00F608BF"/>
    <w:rsid w:val="00F6153F"/>
    <w:rsid w:val="00F6154F"/>
    <w:rsid w:val="00F629DE"/>
    <w:rsid w:val="00F630AC"/>
    <w:rsid w:val="00F63ED1"/>
    <w:rsid w:val="00F63F44"/>
    <w:rsid w:val="00F64E29"/>
    <w:rsid w:val="00F663E9"/>
    <w:rsid w:val="00F6767B"/>
    <w:rsid w:val="00F70A3E"/>
    <w:rsid w:val="00F72420"/>
    <w:rsid w:val="00F73113"/>
    <w:rsid w:val="00F74A01"/>
    <w:rsid w:val="00F750D4"/>
    <w:rsid w:val="00F76236"/>
    <w:rsid w:val="00F76441"/>
    <w:rsid w:val="00F779D6"/>
    <w:rsid w:val="00F813EB"/>
    <w:rsid w:val="00F81F29"/>
    <w:rsid w:val="00F820F7"/>
    <w:rsid w:val="00F826D3"/>
    <w:rsid w:val="00F8517F"/>
    <w:rsid w:val="00F85583"/>
    <w:rsid w:val="00F8578D"/>
    <w:rsid w:val="00F86EB7"/>
    <w:rsid w:val="00F871D7"/>
    <w:rsid w:val="00F8770E"/>
    <w:rsid w:val="00F925A8"/>
    <w:rsid w:val="00F92D3C"/>
    <w:rsid w:val="00F93F14"/>
    <w:rsid w:val="00F96563"/>
    <w:rsid w:val="00F969AE"/>
    <w:rsid w:val="00FA39A6"/>
    <w:rsid w:val="00FA414B"/>
    <w:rsid w:val="00FA4580"/>
    <w:rsid w:val="00FA5791"/>
    <w:rsid w:val="00FA6D33"/>
    <w:rsid w:val="00FA6EEC"/>
    <w:rsid w:val="00FB06D9"/>
    <w:rsid w:val="00FB0853"/>
    <w:rsid w:val="00FB0EE4"/>
    <w:rsid w:val="00FB1468"/>
    <w:rsid w:val="00FB165D"/>
    <w:rsid w:val="00FB2901"/>
    <w:rsid w:val="00FB292B"/>
    <w:rsid w:val="00FB2C1D"/>
    <w:rsid w:val="00FB7B83"/>
    <w:rsid w:val="00FC03AE"/>
    <w:rsid w:val="00FC09DC"/>
    <w:rsid w:val="00FC10FA"/>
    <w:rsid w:val="00FC279A"/>
    <w:rsid w:val="00FC2A14"/>
    <w:rsid w:val="00FC4070"/>
    <w:rsid w:val="00FC40E1"/>
    <w:rsid w:val="00FC581F"/>
    <w:rsid w:val="00FC5BD3"/>
    <w:rsid w:val="00FC6100"/>
    <w:rsid w:val="00FD04E2"/>
    <w:rsid w:val="00FD0A37"/>
    <w:rsid w:val="00FD260B"/>
    <w:rsid w:val="00FD4A0F"/>
    <w:rsid w:val="00FD5421"/>
    <w:rsid w:val="00FD69D4"/>
    <w:rsid w:val="00FE0865"/>
    <w:rsid w:val="00FE117C"/>
    <w:rsid w:val="00FE24F9"/>
    <w:rsid w:val="00FE35FA"/>
    <w:rsid w:val="00FE46DE"/>
    <w:rsid w:val="00FE5358"/>
    <w:rsid w:val="00FE6C7F"/>
    <w:rsid w:val="00FF0CA3"/>
    <w:rsid w:val="00FF2B1A"/>
    <w:rsid w:val="00FF2FB4"/>
    <w:rsid w:val="00FF3161"/>
    <w:rsid w:val="00FF4E40"/>
    <w:rsid w:val="00FF5C71"/>
    <w:rsid w:val="00FF5F0A"/>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4D0F"/>
  <w15:docId w15:val="{0E205D60-4C73-45D0-8122-C7871DB5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50A"/>
    <w:rPr>
      <w:rFonts w:ascii="Arial" w:hAnsi="Arial"/>
      <w:sz w:val="22"/>
      <w:szCs w:val="22"/>
    </w:rPr>
  </w:style>
  <w:style w:type="paragraph" w:styleId="berschrift1">
    <w:name w:val="heading 1"/>
    <w:basedOn w:val="Standard"/>
    <w:next w:val="Standard"/>
    <w:qFormat/>
    <w:rsid w:val="00BF3E8E"/>
    <w:pPr>
      <w:keepNext/>
      <w:tabs>
        <w:tab w:val="left" w:pos="284"/>
        <w:tab w:val="left" w:pos="567"/>
        <w:tab w:val="left" w:pos="8222"/>
      </w:tabs>
      <w:spacing w:before="240" w:after="60"/>
      <w:outlineLvl w:val="0"/>
    </w:pPr>
    <w:rPr>
      <w:rFonts w:cs="Arial"/>
      <w:b/>
      <w:bCs/>
      <w:kern w:val="32"/>
      <w:sz w:val="24"/>
      <w:szCs w:val="32"/>
    </w:rPr>
  </w:style>
  <w:style w:type="paragraph" w:styleId="berschrift3">
    <w:name w:val="heading 3"/>
    <w:basedOn w:val="Standard"/>
    <w:next w:val="Standard"/>
    <w:qFormat/>
    <w:rsid w:val="002916F7"/>
    <w:pPr>
      <w:keepNext/>
      <w:spacing w:before="240" w:after="60"/>
      <w:outlineLvl w:val="2"/>
    </w:pPr>
    <w:rPr>
      <w:rFonts w:cs="Arial"/>
      <w:b/>
      <w:bCs/>
      <w:sz w:val="26"/>
      <w:szCs w:val="26"/>
    </w:rPr>
  </w:style>
  <w:style w:type="paragraph" w:styleId="berschrift4">
    <w:name w:val="heading 4"/>
    <w:basedOn w:val="Standard"/>
    <w:next w:val="Standard"/>
    <w:qFormat/>
    <w:rsid w:val="00165689"/>
    <w:pPr>
      <w:keepNext/>
      <w:pBdr>
        <w:top w:val="single" w:sz="4" w:space="1" w:color="auto"/>
        <w:left w:val="single" w:sz="4" w:space="4" w:color="auto"/>
        <w:bottom w:val="single" w:sz="4" w:space="1" w:color="auto"/>
        <w:right w:val="single" w:sz="4" w:space="4" w:color="auto"/>
      </w:pBdr>
      <w:tabs>
        <w:tab w:val="left" w:pos="1134"/>
      </w:tabs>
      <w:spacing w:before="120" w:after="12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65BED"/>
    <w:rPr>
      <w:vertAlign w:val="superscript"/>
    </w:rPr>
  </w:style>
  <w:style w:type="paragraph" w:styleId="Textkrper-Zeileneinzug">
    <w:name w:val="Body Text Indent"/>
    <w:basedOn w:val="Standard"/>
    <w:rsid w:val="00E65BED"/>
    <w:pPr>
      <w:widowControl w:val="0"/>
      <w:spacing w:line="276" w:lineRule="auto"/>
      <w:ind w:left="567"/>
    </w:pPr>
    <w:rPr>
      <w:rFonts w:ascii="Times New Roman" w:hAnsi="Times New Roman"/>
      <w:i/>
      <w:snapToGrid w:val="0"/>
      <w:sz w:val="28"/>
    </w:rPr>
  </w:style>
  <w:style w:type="paragraph" w:customStyle="1" w:styleId="Schuldekane">
    <w:name w:val="Schuldekane"/>
    <w:basedOn w:val="Standard"/>
    <w:next w:val="Standard"/>
    <w:autoRedefine/>
    <w:rsid w:val="00753FE3"/>
  </w:style>
  <w:style w:type="paragraph" w:customStyle="1" w:styleId="Regieanweisung">
    <w:name w:val="Regieanweisung"/>
    <w:basedOn w:val="Standard"/>
    <w:rsid w:val="00AA10A6"/>
    <w:pPr>
      <w:shd w:val="clear" w:color="auto" w:fill="FFFFFF"/>
      <w:spacing w:before="120" w:after="120"/>
    </w:pPr>
    <w:rPr>
      <w:rFonts w:ascii="Times New Roman" w:hAnsi="Times New Roman"/>
      <w:i/>
      <w:iCs/>
      <w:color w:val="000000"/>
      <w:w w:val="76"/>
      <w:sz w:val="20"/>
      <w:szCs w:val="17"/>
    </w:rPr>
  </w:style>
  <w:style w:type="paragraph" w:customStyle="1" w:styleId="Ordnerrckenberschrift">
    <w:name w:val="Ordnerrücken Überschrift"/>
    <w:basedOn w:val="berschrift3"/>
    <w:rsid w:val="002916F7"/>
    <w:pPr>
      <w:spacing w:before="800" w:after="120"/>
      <w:jc w:val="center"/>
    </w:pPr>
    <w:rPr>
      <w:rFonts w:ascii="Arial Narrow" w:hAnsi="Arial Narrow" w:cs="Times New Roman"/>
      <w:sz w:val="60"/>
      <w:szCs w:val="20"/>
    </w:rPr>
  </w:style>
  <w:style w:type="character" w:customStyle="1" w:styleId="OrdnerrckenAufzhlung">
    <w:name w:val="Ordnerrücken Aufzählung"/>
    <w:basedOn w:val="Absatz-Standardschriftart"/>
    <w:rsid w:val="002916F7"/>
    <w:rPr>
      <w:rFonts w:ascii="Arial Narrow" w:hAnsi="Arial Narrow"/>
      <w:b/>
      <w:bCs/>
      <w:sz w:val="40"/>
    </w:rPr>
  </w:style>
  <w:style w:type="paragraph" w:styleId="Umschlagadresse">
    <w:name w:val="envelope address"/>
    <w:basedOn w:val="Standard"/>
    <w:uiPriority w:val="99"/>
    <w:semiHidden/>
    <w:unhideWhenUsed/>
    <w:rsid w:val="00564816"/>
    <w:pPr>
      <w:framePr w:w="4320" w:h="2160" w:hRule="exact" w:hSpace="141" w:wrap="auto" w:hAnchor="page" w:xAlign="center" w:yAlign="bottom"/>
      <w:ind w:left="1"/>
    </w:pPr>
    <w:rPr>
      <w:rFonts w:eastAsiaTheme="majorEastAsia" w:cstheme="majorBidi"/>
      <w:sz w:val="24"/>
      <w:szCs w:val="24"/>
    </w:rPr>
  </w:style>
  <w:style w:type="paragraph" w:styleId="Umschlagabsenderadresse">
    <w:name w:val="envelope return"/>
    <w:basedOn w:val="Standard"/>
    <w:uiPriority w:val="99"/>
    <w:semiHidden/>
    <w:unhideWhenUsed/>
    <w:rsid w:val="00564816"/>
    <w:rPr>
      <w:rFonts w:eastAsiaTheme="majorEastAsia" w:cstheme="majorBidi"/>
      <w:sz w:val="20"/>
      <w:szCs w:val="20"/>
    </w:rPr>
  </w:style>
  <w:style w:type="paragraph" w:styleId="Kopfzeile">
    <w:name w:val="header"/>
    <w:basedOn w:val="Standard"/>
    <w:link w:val="KopfzeileZchn"/>
    <w:uiPriority w:val="99"/>
    <w:rsid w:val="006A6BBA"/>
    <w:pPr>
      <w:tabs>
        <w:tab w:val="center" w:pos="4536"/>
        <w:tab w:val="right" w:pos="9072"/>
      </w:tabs>
    </w:pPr>
    <w:rPr>
      <w:szCs w:val="20"/>
    </w:rPr>
  </w:style>
  <w:style w:type="character" w:customStyle="1" w:styleId="KopfzeileZchn">
    <w:name w:val="Kopfzeile Zchn"/>
    <w:basedOn w:val="Absatz-Standardschriftart"/>
    <w:link w:val="Kopfzeile"/>
    <w:uiPriority w:val="99"/>
    <w:rsid w:val="006A6BBA"/>
    <w:rPr>
      <w:rFonts w:ascii="Arial" w:hAnsi="Arial"/>
      <w:sz w:val="22"/>
    </w:rPr>
  </w:style>
  <w:style w:type="paragraph" w:styleId="Sprechblasentext">
    <w:name w:val="Balloon Text"/>
    <w:basedOn w:val="Standard"/>
    <w:link w:val="SprechblasentextZchn"/>
    <w:uiPriority w:val="99"/>
    <w:semiHidden/>
    <w:unhideWhenUsed/>
    <w:rsid w:val="00415E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E70"/>
    <w:rPr>
      <w:rFonts w:ascii="Tahoma" w:hAnsi="Tahoma" w:cs="Tahoma"/>
      <w:sz w:val="16"/>
      <w:szCs w:val="16"/>
    </w:rPr>
  </w:style>
  <w:style w:type="table" w:styleId="Tabellenraster">
    <w:name w:val="Table Grid"/>
    <w:basedOn w:val="NormaleTabelle"/>
    <w:uiPriority w:val="59"/>
    <w:rsid w:val="0041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200"/>
    <w:pPr>
      <w:spacing w:after="200" w:line="276" w:lineRule="auto"/>
      <w:ind w:left="720"/>
      <w:contextualSpacing/>
    </w:pPr>
    <w:rPr>
      <w:rFonts w:asciiTheme="minorHAnsi" w:eastAsiaTheme="minorHAnsi" w:hAnsiTheme="minorHAnsi" w:cstheme="minorBidi"/>
      <w:lang w:eastAsia="en-US"/>
    </w:rPr>
  </w:style>
  <w:style w:type="paragraph" w:styleId="Endnotentext">
    <w:name w:val="endnote text"/>
    <w:basedOn w:val="Standard"/>
    <w:link w:val="EndnotentextZchn"/>
    <w:uiPriority w:val="99"/>
    <w:unhideWhenUsed/>
    <w:rsid w:val="005E2200"/>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rsid w:val="005E2200"/>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5E2200"/>
    <w:rPr>
      <w:vertAlign w:val="superscript"/>
    </w:rPr>
  </w:style>
  <w:style w:type="paragraph" w:customStyle="1" w:styleId="Default">
    <w:name w:val="Default"/>
    <w:rsid w:val="005E2200"/>
    <w:pPr>
      <w:autoSpaceDE w:val="0"/>
      <w:autoSpaceDN w:val="0"/>
      <w:adjustRightInd w:val="0"/>
    </w:pPr>
    <w:rPr>
      <w:rFonts w:ascii="Arial" w:eastAsiaTheme="minorHAnsi" w:hAnsi="Arial" w:cs="Arial"/>
      <w:color w:val="000000"/>
      <w:sz w:val="24"/>
      <w:szCs w:val="24"/>
      <w:lang w:eastAsia="en-US"/>
    </w:rPr>
  </w:style>
  <w:style w:type="paragraph" w:styleId="Fuzeile">
    <w:name w:val="footer"/>
    <w:basedOn w:val="Standard"/>
    <w:link w:val="FuzeileZchn"/>
    <w:uiPriority w:val="99"/>
    <w:unhideWhenUsed/>
    <w:rsid w:val="007602FA"/>
    <w:pPr>
      <w:tabs>
        <w:tab w:val="center" w:pos="4536"/>
        <w:tab w:val="right" w:pos="9072"/>
      </w:tabs>
    </w:pPr>
  </w:style>
  <w:style w:type="character" w:customStyle="1" w:styleId="FuzeileZchn">
    <w:name w:val="Fußzeile Zchn"/>
    <w:basedOn w:val="Absatz-Standardschriftart"/>
    <w:link w:val="Fuzeile"/>
    <w:uiPriority w:val="99"/>
    <w:rsid w:val="007602FA"/>
    <w:rPr>
      <w:rFonts w:ascii="Arial" w:hAnsi="Arial"/>
      <w:sz w:val="22"/>
      <w:szCs w:val="22"/>
    </w:rPr>
  </w:style>
  <w:style w:type="paragraph" w:styleId="Funotentext">
    <w:name w:val="footnote text"/>
    <w:basedOn w:val="Standard"/>
    <w:link w:val="FunotentextZchn"/>
    <w:uiPriority w:val="99"/>
    <w:semiHidden/>
    <w:unhideWhenUsed/>
    <w:rsid w:val="00C55869"/>
    <w:rPr>
      <w:sz w:val="20"/>
      <w:szCs w:val="20"/>
    </w:rPr>
  </w:style>
  <w:style w:type="character" w:customStyle="1" w:styleId="FunotentextZchn">
    <w:name w:val="Fußnotentext Zchn"/>
    <w:basedOn w:val="Absatz-Standardschriftart"/>
    <w:link w:val="Funotentext"/>
    <w:uiPriority w:val="99"/>
    <w:semiHidden/>
    <w:rsid w:val="00C55869"/>
    <w:rPr>
      <w:rFonts w:ascii="Arial" w:hAnsi="Arial"/>
    </w:rPr>
  </w:style>
  <w:style w:type="paragraph" w:styleId="KeinLeerraum">
    <w:name w:val="No Spacing"/>
    <w:uiPriority w:val="1"/>
    <w:qFormat/>
    <w:rsid w:val="00CA12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3411-DCBA-4719-B165-FFF3419F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Nelly</dc:creator>
  <cp:lastModifiedBy>Ritter, Andrea</cp:lastModifiedBy>
  <cp:revision>9</cp:revision>
  <cp:lastPrinted>2015-05-26T12:00:00Z</cp:lastPrinted>
  <dcterms:created xsi:type="dcterms:W3CDTF">2015-05-26T11:25:00Z</dcterms:created>
  <dcterms:modified xsi:type="dcterms:W3CDTF">2024-03-06T08:57:00Z</dcterms:modified>
</cp:coreProperties>
</file>